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015" w:rsidRPr="002A7015" w:rsidRDefault="00341091" w:rsidP="002A7015">
      <w:pPr>
        <w:pStyle w:val="Overskrift1"/>
        <w:spacing w:before="0"/>
        <w:jc w:val="center"/>
        <w:rPr>
          <w:b/>
          <w:sz w:val="44"/>
        </w:rPr>
      </w:pPr>
      <w:r>
        <w:rPr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9.9pt;margin-top:-33.85pt;width:104.1pt;height:99.35pt;z-index:1" stroked="f">
            <v:textbox style="mso-next-textbox:#_x0000_s1026">
              <w:txbxContent>
                <w:p w:rsidR="00A71DA8" w:rsidRDefault="00A71DA8" w:rsidP="00A677FF">
                  <w:pPr>
                    <w:spacing w:before="0"/>
                  </w:pPr>
                  <w:r>
                    <w:fldChar w:fldCharType="begin"/>
                  </w:r>
                  <w:r>
                    <w:instrText xml:space="preserve"> INCLUDEPICTURE "https://scontent-arn2-1.xx.fbcdn.net/v/t1.0-1/10294295_879449168737124_6337287706921367367_n.png?oh=785e167796588feb6ea87ea3d3f7ffdd&amp;oe=5903E94F" \* MERGEFORMATINET </w:instrText>
                  </w:r>
                  <w:r>
                    <w:fldChar w:fldCharType="separate"/>
                  </w:r>
                  <w:r w:rsidR="00980EB8">
                    <w:fldChar w:fldCharType="begin"/>
                  </w:r>
                  <w:r w:rsidR="00980EB8">
                    <w:instrText xml:space="preserve"> INCLUDEPICTURE  "https://scontent-arn2-1.xx.fbcdn.net/v/t1.0-1/10294295_879449168737124_6337287706921367367_n.png?oh=785e167796588feb6ea87ea3d3f7ffdd&amp;oe=5903E94F" \* MERGEFORMATINET </w:instrText>
                  </w:r>
                  <w:r w:rsidR="00980EB8">
                    <w:fldChar w:fldCharType="separate"/>
                  </w:r>
                  <w:r w:rsidR="006C53EA">
                    <w:fldChar w:fldCharType="begin"/>
                  </w:r>
                  <w:r w:rsidR="006C53EA">
                    <w:instrText xml:space="preserve"> INCLUDEPICTURE  "https://scontent-arn2-1.xx.fbcdn.net/v/t1.0-1/10294295_879449168737124_6337287706921367367_n.png?oh=785e167796588feb6ea87ea3d3f7ffdd&amp;oe=5903E94F" \* MERGEFORMATINET </w:instrText>
                  </w:r>
                  <w:r w:rsidR="006C53EA">
                    <w:fldChar w:fldCharType="separate"/>
                  </w:r>
                  <w:r w:rsidR="00E52066">
                    <w:fldChar w:fldCharType="begin"/>
                  </w:r>
                  <w:r w:rsidR="00E52066">
                    <w:instrText xml:space="preserve"> INCLUDEPICTURE  "https://scontent-arn2-1.xx.fbcdn.net/v/t1.0-1/10294295_879449168737124_6337287706921367367_n.png?oh=785e167796588feb6ea87ea3d3f7ffdd&amp;oe=5903E94F" \* MERGEFORMATINET </w:instrText>
                  </w:r>
                  <w:r w:rsidR="00E52066">
                    <w:fldChar w:fldCharType="separate"/>
                  </w:r>
                  <w:r w:rsidR="00085A7A">
                    <w:fldChar w:fldCharType="begin"/>
                  </w:r>
                  <w:r w:rsidR="00085A7A">
                    <w:instrText xml:space="preserve"> INCLUDEPICTURE  "https://scontent-arn2-1.xx.fbcdn.net/v/t1.0-1/10294295_879449168737124_6337287706921367367_n.png?oh=785e167796588feb6ea87ea3d3f7ffdd&amp;oe=5903E94F" \* MERGEFORMATINET </w:instrText>
                  </w:r>
                  <w:r w:rsidR="00085A7A">
                    <w:fldChar w:fldCharType="separate"/>
                  </w:r>
                  <w:r w:rsidR="00FC0AF4">
                    <w:fldChar w:fldCharType="begin"/>
                  </w:r>
                  <w:r w:rsidR="00FC0AF4">
                    <w:instrText xml:space="preserve"> INCLUDEPICTURE  "https://scontent-arn2-1.xx.fbcdn.net/v/t1.0-1/10294295_879449168737124_6337287706921367367_n.png?oh=785e167796588feb6ea87ea3d3f7ffdd&amp;oe=5903E94F" \* MERGEFORMATINET </w:instrText>
                  </w:r>
                  <w:r w:rsidR="00FC0AF4">
                    <w:fldChar w:fldCharType="separate"/>
                  </w:r>
                  <w:r w:rsidR="0009424D">
                    <w:fldChar w:fldCharType="begin"/>
                  </w:r>
                  <w:r w:rsidR="0009424D">
                    <w:instrText xml:space="preserve"> INCLUDEPICTURE  "https://scontent-arn2-1.xx.fbcdn.net/v/t1.0-1/10294295_879449168737124_6337287706921367367_n.png?oh=785e167796588feb6ea87ea3d3f7ffdd&amp;oe=5903E94F" \* MERGEFORMATINET </w:instrText>
                  </w:r>
                  <w:r w:rsidR="0009424D">
                    <w:fldChar w:fldCharType="separate"/>
                  </w:r>
                  <w:r w:rsidR="0067754C">
                    <w:fldChar w:fldCharType="begin"/>
                  </w:r>
                  <w:r w:rsidR="0067754C">
                    <w:instrText xml:space="preserve"> INCLUDEPICTURE  "https://scontent-arn2-1.xx.fbcdn.net/v/t1.0-1/10294295_879449168737124_6337287706921367367_n.png?oh=785e167796588feb6ea87ea3d3f7ffdd&amp;oe=5903E94F" \* MERGEFORMATINET </w:instrText>
                  </w:r>
                  <w:r w:rsidR="0067754C">
                    <w:fldChar w:fldCharType="separate"/>
                  </w:r>
                  <w:r w:rsidR="00341091">
                    <w:fldChar w:fldCharType="begin"/>
                  </w:r>
                  <w:r w:rsidR="00341091">
                    <w:instrText xml:space="preserve"> </w:instrText>
                  </w:r>
                  <w:r w:rsidR="00341091">
                    <w:instrText>INCLUDEPICTURE  "https://scontent-arn2-1.xx.fbcdn.net/v/t1.0-1/10294295_</w:instrText>
                  </w:r>
                  <w:r w:rsidR="00341091">
                    <w:instrText>879449168737124_6337287706921367367_n.png?oh=785e167796588feb6ea87ea3d3f7ffdd&amp;oe=5903E94F" \* MERGEFORMATINET</w:instrText>
                  </w:r>
                  <w:r w:rsidR="00341091">
                    <w:instrText xml:space="preserve"> </w:instrText>
                  </w:r>
                  <w:r w:rsidR="00341091">
                    <w:fldChar w:fldCharType="separate"/>
                  </w:r>
                  <w:r w:rsidR="00341091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2.5pt;height:90.5pt">
                        <v:imagedata r:id="rId8" r:href="rId9"/>
                      </v:shape>
                    </w:pict>
                  </w:r>
                  <w:r w:rsidR="00341091">
                    <w:fldChar w:fldCharType="end"/>
                  </w:r>
                  <w:r w:rsidR="0067754C">
                    <w:fldChar w:fldCharType="end"/>
                  </w:r>
                  <w:r w:rsidR="0009424D">
                    <w:fldChar w:fldCharType="end"/>
                  </w:r>
                  <w:r w:rsidR="00FC0AF4">
                    <w:fldChar w:fldCharType="end"/>
                  </w:r>
                  <w:r w:rsidR="00085A7A">
                    <w:fldChar w:fldCharType="end"/>
                  </w:r>
                  <w:r w:rsidR="00E52066">
                    <w:fldChar w:fldCharType="end"/>
                  </w:r>
                  <w:r w:rsidR="006C53EA">
                    <w:fldChar w:fldCharType="end"/>
                  </w:r>
                  <w:r w:rsidR="00980EB8">
                    <w:fldChar w:fldCharType="end"/>
                  </w:r>
                  <w:r>
                    <w:fldChar w:fldCharType="end"/>
                  </w:r>
                  <w:hyperlink r:id="rId10" w:history="1"/>
                </w:p>
              </w:txbxContent>
            </v:textbox>
          </v:shape>
        </w:pict>
      </w:r>
      <w:r>
        <w:rPr>
          <w:noProof/>
          <w:sz w:val="44"/>
        </w:rPr>
        <w:pict>
          <v:shape id="_x0000_s1027" type="#_x0000_t202" style="position:absolute;left:0;text-align:left;margin-left:449.55pt;margin-top:-32.15pt;width:104.2pt;height:96.4pt;z-index:2" stroked="f">
            <v:textbox style="mso-next-textbox:#_x0000_s1027">
              <w:txbxContent>
                <w:p w:rsidR="00A71DA8" w:rsidRDefault="00341091" w:rsidP="00A677FF">
                  <w:pPr>
                    <w:spacing w:beforeAutospacing="1" w:after="0"/>
                  </w:pPr>
                  <w:hyperlink r:id="rId11" w:history="1">
                    <w:r w:rsidR="00A71DA8">
                      <w:fldChar w:fldCharType="begin"/>
                    </w:r>
                    <w:r w:rsidR="00A71DA8">
                      <w:instrText xml:space="preserve"> INCLUDEPICTURE "https://scontent-arn2-1.xx.fbcdn.net/v/t1.0-1/c0.0.200.200/p200x200/10930878_1026090644071059_8574785330443723809_n.png?oh=1f9aae94e77a65b4b4ae85321971a084&amp;oe=590E850B" \* MERGEFORMATINET </w:instrText>
                    </w:r>
                    <w:r w:rsidR="00A71DA8">
                      <w:fldChar w:fldCharType="separate"/>
                    </w:r>
                    <w:r w:rsidR="00980EB8">
                      <w:fldChar w:fldCharType="begin"/>
                    </w:r>
                    <w:r w:rsidR="00980EB8">
                      <w:instrText xml:space="preserve"> INCLUDEPICTURE  "https://scontent-arn2-1.xx.fbcdn.net/v/t1.0-1/c0.0.200.200/p200x200/10930878_1026090644071059_8574785330443723809_n.png?oh=1f9aae94e77a65b4b4ae85321971a084&amp;oe=590E850B" \* MERGEFORMATINET </w:instrText>
                    </w:r>
                    <w:r w:rsidR="00980EB8">
                      <w:fldChar w:fldCharType="separate"/>
                    </w:r>
                    <w:r w:rsidR="006C53EA">
                      <w:fldChar w:fldCharType="begin"/>
                    </w:r>
                    <w:r w:rsidR="006C53EA">
                      <w:instrText xml:space="preserve"> INCLUDEPICTURE  "https://scontent-arn2-1.xx.fbcdn.net/v/t1.0-1/c0.0.200.200/p200x200/10930878_1026090644071059_8574785330443723809_n.png?oh=1f9aae94e77a65b4b4ae85321971a084&amp;oe=590E850B" \* MERGEFORMATINET </w:instrText>
                    </w:r>
                    <w:r w:rsidR="006C53EA">
                      <w:fldChar w:fldCharType="separate"/>
                    </w:r>
                    <w:r w:rsidR="00E52066">
                      <w:fldChar w:fldCharType="begin"/>
                    </w:r>
                    <w:r w:rsidR="00E52066">
                      <w:instrText xml:space="preserve"> INCLUDEPICTURE  "https://scontent-arn2-1.xx.fbcdn.net/v/t1.0-1/c0.0.200.200/p200x200/10930878_1026090644071059_8574785330443723809_n.png?oh=1f9aae94e77a65b4b4ae85321971a084&amp;oe=590E850B" \* MERGEFORMATINET </w:instrText>
                    </w:r>
                    <w:r w:rsidR="00E52066">
                      <w:fldChar w:fldCharType="separate"/>
                    </w:r>
                    <w:r w:rsidR="00085A7A">
                      <w:fldChar w:fldCharType="begin"/>
                    </w:r>
                    <w:r w:rsidR="00085A7A">
                      <w:instrText xml:space="preserve"> INCLUDEPICTURE  "https://scontent-arn2-1.xx.fbcdn.net/v/t1.0-1/c0.0.200.200/p200x200/10930878_1026090644071059_8574785330443723809_n.png?oh=1f9aae94e77a65b4b4ae85321971a084&amp;oe=590E850B" \* MERGEFORMATINET </w:instrText>
                    </w:r>
                    <w:r w:rsidR="00085A7A">
                      <w:fldChar w:fldCharType="separate"/>
                    </w:r>
                    <w:r w:rsidR="00FC0AF4">
                      <w:fldChar w:fldCharType="begin"/>
                    </w:r>
                    <w:r w:rsidR="00FC0AF4">
                      <w:instrText xml:space="preserve"> INCLUDEPICTURE  "https://scontent-arn2-1.xx.fbcdn.net/v/t1.0-1/c0.0.200.200/p200x200/10930878_1026090644071059_8574785330443723809_n.png?oh=1f9aae94e77a65b4b4ae85321971a084&amp;oe=590E850B" \* MERGEFORMATINET </w:instrText>
                    </w:r>
                    <w:r w:rsidR="00FC0AF4">
                      <w:fldChar w:fldCharType="separate"/>
                    </w:r>
                    <w:r w:rsidR="0009424D">
                      <w:fldChar w:fldCharType="begin"/>
                    </w:r>
                    <w:r w:rsidR="0009424D">
                      <w:instrText xml:space="preserve"> INCLUDEPICTURE  "https://scontent-arn2-1.xx.fbcdn.net/v/t1.0-1/c0.0.200.200/p200x200/10930878_1026090644071059_8574785330443723809_n.png?oh=1f9aae94e77a65b4b4ae85321971a084&amp;oe=590E850B" \* MERGEFORMATINET </w:instrText>
                    </w:r>
                    <w:r w:rsidR="0009424D">
                      <w:fldChar w:fldCharType="separate"/>
                    </w:r>
                    <w:r w:rsidR="0067754C">
                      <w:fldChar w:fldCharType="begin"/>
                    </w:r>
                    <w:r w:rsidR="0067754C">
                      <w:instrText xml:space="preserve"> INCLUDEPICTURE  "https://scontent-arn2-1.xx.fbcdn.net/v/t1.0-1/c0.0.200.200/p200x200/10930878_1026090644071059_8574785330443723809_n.png?oh=1f9aae94e77a65b4b4ae85321971a084&amp;oe=590E850B" \* MERGEFORMATINET </w:instrText>
                    </w:r>
                    <w:r w:rsidR="0067754C"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>INCLUDEPICTURE  "https://scontent-arn2-1.xx</w:instrText>
                    </w:r>
                    <w:r>
                      <w:instrText>.fbcdn.net/v/t1.0-1/c0.0.200.200/p200x200/10930878_1026090644071059_8574785330443723809_n.png?oh=1f9aae94e77a65b4b4ae85321971a084&amp;oe=590E850B" \* MERGEFORMATINE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pict>
                        <v:shape id="_x0000_i1028" type="#_x0000_t75" style="width:92pt;height:92pt">
                          <v:imagedata r:id="rId12" r:href="rId13"/>
                        </v:shape>
                      </w:pict>
                    </w:r>
                    <w:r>
                      <w:fldChar w:fldCharType="end"/>
                    </w:r>
                    <w:r w:rsidR="0067754C">
                      <w:fldChar w:fldCharType="end"/>
                    </w:r>
                    <w:r w:rsidR="0009424D">
                      <w:fldChar w:fldCharType="end"/>
                    </w:r>
                    <w:r w:rsidR="00FC0AF4">
                      <w:fldChar w:fldCharType="end"/>
                    </w:r>
                    <w:r w:rsidR="00085A7A">
                      <w:fldChar w:fldCharType="end"/>
                    </w:r>
                    <w:r w:rsidR="00E52066">
                      <w:fldChar w:fldCharType="end"/>
                    </w:r>
                    <w:r w:rsidR="006C53EA">
                      <w:fldChar w:fldCharType="end"/>
                    </w:r>
                    <w:r w:rsidR="00980EB8">
                      <w:fldChar w:fldCharType="end"/>
                    </w:r>
                    <w:r w:rsidR="00A71DA8">
                      <w:fldChar w:fldCharType="end"/>
                    </w:r>
                  </w:hyperlink>
                </w:p>
                <w:p w:rsidR="00A71DA8" w:rsidRDefault="00A71DA8"/>
              </w:txbxContent>
            </v:textbox>
          </v:shape>
        </w:pict>
      </w:r>
      <w:r w:rsidR="00C15249" w:rsidRPr="00407556">
        <w:rPr>
          <w:sz w:val="44"/>
        </w:rPr>
        <w:t>N</w:t>
      </w:r>
      <w:r w:rsidR="00C15249" w:rsidRPr="002A7015">
        <w:rPr>
          <w:b/>
          <w:sz w:val="44"/>
        </w:rPr>
        <w:t xml:space="preserve">ORDLAND </w:t>
      </w:r>
      <w:r w:rsidR="00937F77">
        <w:rPr>
          <w:b/>
          <w:sz w:val="44"/>
        </w:rPr>
        <w:t>OFFSHORE RACE 2019</w:t>
      </w:r>
    </w:p>
    <w:p w:rsidR="002A7015" w:rsidRPr="00937F77" w:rsidRDefault="002A7015" w:rsidP="002A7015">
      <w:pPr>
        <w:pStyle w:val="Overskrift1"/>
        <w:spacing w:before="0" w:after="240"/>
        <w:jc w:val="center"/>
        <w:rPr>
          <w:i/>
          <w:sz w:val="28"/>
        </w:rPr>
      </w:pPr>
      <w:r w:rsidRPr="00937F77">
        <w:rPr>
          <w:rFonts w:ascii="Eras Light ITC" w:hAnsi="Eras Light ITC"/>
          <w:i/>
          <w:sz w:val="28"/>
        </w:rPr>
        <w:t>-</w:t>
      </w:r>
      <w:r w:rsidR="00937F77">
        <w:rPr>
          <w:i/>
          <w:caps w:val="0"/>
          <w:sz w:val="28"/>
        </w:rPr>
        <w:t>Nord-</w:t>
      </w:r>
      <w:r w:rsidRPr="00937F77">
        <w:rPr>
          <w:i/>
          <w:caps w:val="0"/>
          <w:sz w:val="28"/>
        </w:rPr>
        <w:t>Norges Tøffeste Regatta</w:t>
      </w:r>
      <w:bookmarkStart w:id="0" w:name="_GoBack"/>
      <w:bookmarkEnd w:id="0"/>
    </w:p>
    <w:p w:rsidR="00533F04" w:rsidRPr="005F48D9" w:rsidRDefault="00982FE9" w:rsidP="00C15249">
      <w:pPr>
        <w:pStyle w:val="Overskrift2"/>
        <w:rPr>
          <w:b/>
          <w:sz w:val="22"/>
          <w:u w:val="single"/>
        </w:rPr>
      </w:pPr>
      <w:r w:rsidRPr="005F48D9">
        <w:rPr>
          <w:b/>
          <w:sz w:val="22"/>
          <w:u w:val="single"/>
        </w:rPr>
        <w:t xml:space="preserve">Torsdag </w:t>
      </w:r>
      <w:r w:rsidR="00937F77">
        <w:rPr>
          <w:b/>
          <w:sz w:val="22"/>
          <w:u w:val="single"/>
        </w:rPr>
        <w:t>30</w:t>
      </w:r>
      <w:r w:rsidR="003F594B" w:rsidRPr="005F48D9">
        <w:rPr>
          <w:b/>
          <w:sz w:val="22"/>
          <w:u w:val="single"/>
        </w:rPr>
        <w:t>. Mai</w:t>
      </w:r>
    </w:p>
    <w:p w:rsidR="002B7B2B" w:rsidRDefault="00341091" w:rsidP="002D17D5">
      <w:pPr>
        <w:ind w:left="1410" w:hanging="1410"/>
        <w:rPr>
          <w:b/>
        </w:rPr>
      </w:pPr>
      <w:r>
        <w:rPr>
          <w:b/>
          <w:noProof/>
          <w:sz w:val="22"/>
        </w:rPr>
        <w:pict>
          <v:group id="Gruppe 211" o:spid="_x0000_s1029" style="position:absolute;left:0;text-align:left;margin-left:450.4pt;margin-top:169.9pt;width:133.45pt;height:613.85pt;z-index:3;mso-position-horizontal-relative:page;mso-position-vertical-relative:page" coordsize="24758,95554">
            <v:rect id="Autofigur 14" o:spid="_x0000_s1030" style="position:absolute;width:24758;height:95554;visibility:visible" strokecolor="#9abce6" strokeweight="1.25pt">
              <v:textbox style="mso-next-textbox:#Autofigur 14" inset="14.4pt,36pt,14.4pt,5.76pt">
                <w:txbxContent>
                  <w:p w:rsidR="00A71DA8" w:rsidRDefault="00A71DA8" w:rsidP="00A677FF">
                    <w:pPr>
                      <w:spacing w:before="880" w:after="240" w:line="240" w:lineRule="auto"/>
                      <w:jc w:val="center"/>
                    </w:pPr>
                  </w:p>
                  <w:p w:rsidR="00A71DA8" w:rsidRDefault="00A71DA8" w:rsidP="00A677FF">
                    <w:pPr>
                      <w:spacing w:before="880" w:after="240" w:line="240" w:lineRule="auto"/>
                      <w:jc w:val="center"/>
                    </w:pPr>
                  </w:p>
                  <w:p w:rsidR="00A71DA8" w:rsidRDefault="00A71DA8" w:rsidP="00A677FF">
                    <w:pPr>
                      <w:spacing w:before="880" w:after="240" w:line="240" w:lineRule="auto"/>
                      <w:jc w:val="center"/>
                    </w:pPr>
                  </w:p>
                  <w:p w:rsidR="00A71DA8" w:rsidRDefault="00A71DA8" w:rsidP="00A677FF">
                    <w:pPr>
                      <w:spacing w:before="880" w:after="240" w:line="240" w:lineRule="auto"/>
                      <w:jc w:val="center"/>
                    </w:pPr>
                  </w:p>
                  <w:p w:rsidR="002A7015" w:rsidRDefault="002A7015" w:rsidP="00012486">
                    <w:pPr>
                      <w:spacing w:before="880" w:after="240" w:line="240" w:lineRule="auto"/>
                    </w:pPr>
                  </w:p>
                  <w:p w:rsidR="00346AEE" w:rsidRDefault="00346AEE" w:rsidP="00A71DA8">
                    <w:pPr>
                      <w:spacing w:before="0" w:after="0" w:line="240" w:lineRule="auto"/>
                    </w:pPr>
                  </w:p>
                  <w:p w:rsidR="00346AEE" w:rsidRDefault="00346AEE" w:rsidP="00A71DA8">
                    <w:pPr>
                      <w:spacing w:before="0" w:after="0" w:line="240" w:lineRule="auto"/>
                    </w:pPr>
                  </w:p>
                  <w:p w:rsidR="002A7015" w:rsidRDefault="002A7015" w:rsidP="00A71DA8">
                    <w:pPr>
                      <w:spacing w:before="0" w:after="0" w:line="240" w:lineRule="auto"/>
                    </w:pPr>
                  </w:p>
                  <w:p w:rsidR="00A71DA8" w:rsidRPr="00B60D70" w:rsidRDefault="00341091" w:rsidP="00A71DA8">
                    <w:pPr>
                      <w:spacing w:before="0" w:after="0" w:line="240" w:lineRule="auto"/>
                      <w:rPr>
                        <w:b/>
                      </w:rPr>
                    </w:pPr>
                    <w:hyperlink r:id="rId14" w:history="1">
                      <w:r w:rsidR="00F52A2B" w:rsidRPr="00B60D70">
                        <w:rPr>
                          <w:rStyle w:val="Hyperkobling"/>
                          <w:b/>
                          <w:sz w:val="24"/>
                        </w:rPr>
                        <w:t>FACEBOOK</w:t>
                      </w:r>
                    </w:hyperlink>
                    <w:r w:rsidR="00A71DA8" w:rsidRPr="00B60D70">
                      <w:rPr>
                        <w:b/>
                      </w:rPr>
                      <w:tab/>
                    </w:r>
                  </w:p>
                  <w:p w:rsidR="00A71DA8" w:rsidRDefault="00A71DA8" w:rsidP="00A71DA8">
                    <w:pPr>
                      <w:spacing w:before="0" w:after="0" w:line="240" w:lineRule="auto"/>
                    </w:pPr>
                  </w:p>
                  <w:p w:rsidR="00A71DA8" w:rsidRDefault="00A71DA8" w:rsidP="00A71DA8">
                    <w:pPr>
                      <w:spacing w:before="0" w:after="0" w:line="240" w:lineRule="auto"/>
                    </w:pPr>
                  </w:p>
                  <w:p w:rsidR="00346AEE" w:rsidRDefault="00346AEE" w:rsidP="00A71DA8">
                    <w:pPr>
                      <w:spacing w:before="0" w:after="0" w:line="240" w:lineRule="auto"/>
                    </w:pPr>
                  </w:p>
                  <w:p w:rsidR="00346AEE" w:rsidRDefault="00346AEE" w:rsidP="00A71DA8">
                    <w:pPr>
                      <w:spacing w:before="0" w:after="0" w:line="240" w:lineRule="auto"/>
                    </w:pPr>
                  </w:p>
                  <w:p w:rsidR="00012486" w:rsidRDefault="00012486" w:rsidP="00A71DA8">
                    <w:pPr>
                      <w:spacing w:before="0" w:after="0" w:line="240" w:lineRule="auto"/>
                    </w:pPr>
                  </w:p>
                  <w:p w:rsidR="00012486" w:rsidRDefault="00012486" w:rsidP="00A71DA8">
                    <w:pPr>
                      <w:spacing w:before="0" w:after="0" w:line="240" w:lineRule="auto"/>
                    </w:pPr>
                  </w:p>
                  <w:p w:rsidR="00346AEE" w:rsidRPr="00B60D70" w:rsidRDefault="00341091" w:rsidP="00A71DA8">
                    <w:pPr>
                      <w:spacing w:before="0" w:after="0" w:line="240" w:lineRule="auto"/>
                      <w:rPr>
                        <w:b/>
                      </w:rPr>
                    </w:pPr>
                    <w:hyperlink r:id="rId15" w:history="1">
                      <w:r w:rsidR="00F52A2B" w:rsidRPr="00B60D70">
                        <w:rPr>
                          <w:rStyle w:val="Hyperkobling"/>
                          <w:b/>
                          <w:sz w:val="24"/>
                        </w:rPr>
                        <w:t>SAILRACE</w:t>
                      </w:r>
                    </w:hyperlink>
                    <w:r w:rsidR="00A71DA8" w:rsidRPr="00B60D70">
                      <w:rPr>
                        <w:b/>
                      </w:rPr>
                      <w:tab/>
                    </w:r>
                  </w:p>
                  <w:p w:rsidR="00346AEE" w:rsidRDefault="00346AEE" w:rsidP="00A71DA8">
                    <w:pPr>
                      <w:spacing w:before="0" w:after="0" w:line="240" w:lineRule="auto"/>
                    </w:pPr>
                  </w:p>
                  <w:p w:rsidR="00346AEE" w:rsidRDefault="00346AEE" w:rsidP="00A71DA8">
                    <w:pPr>
                      <w:spacing w:before="0" w:after="0" w:line="240" w:lineRule="auto"/>
                    </w:pPr>
                  </w:p>
                  <w:p w:rsidR="00346AEE" w:rsidRDefault="00346AEE" w:rsidP="00A71DA8">
                    <w:pPr>
                      <w:spacing w:before="0" w:after="0" w:line="240" w:lineRule="auto"/>
                    </w:pPr>
                  </w:p>
                  <w:p w:rsidR="007A6ABA" w:rsidRDefault="007A6ABA" w:rsidP="00A71DA8">
                    <w:pPr>
                      <w:spacing w:before="0" w:after="0" w:line="240" w:lineRule="auto"/>
                    </w:pPr>
                  </w:p>
                  <w:p w:rsidR="00012486" w:rsidRDefault="00012486" w:rsidP="00A71DA8">
                    <w:pPr>
                      <w:spacing w:before="0" w:after="0" w:line="240" w:lineRule="auto"/>
                    </w:pPr>
                  </w:p>
                  <w:p w:rsidR="007A6ABA" w:rsidRDefault="007A6ABA" w:rsidP="00A71DA8">
                    <w:pPr>
                      <w:spacing w:before="0" w:after="0" w:line="240" w:lineRule="auto"/>
                    </w:pPr>
                  </w:p>
                  <w:p w:rsidR="00A71DA8" w:rsidRPr="00F52A2B" w:rsidRDefault="00341091" w:rsidP="00A71DA8">
                    <w:pPr>
                      <w:spacing w:before="0" w:after="0" w:line="240" w:lineRule="auto"/>
                      <w:rPr>
                        <w:b/>
                      </w:rPr>
                    </w:pPr>
                    <w:hyperlink r:id="rId16" w:history="1">
                      <w:r w:rsidR="00F52A2B" w:rsidRPr="00F52A2B">
                        <w:rPr>
                          <w:rStyle w:val="Hyperkobling"/>
                          <w:b/>
                          <w:sz w:val="24"/>
                        </w:rPr>
                        <w:t>TRACKING</w:t>
                      </w:r>
                    </w:hyperlink>
                    <w:r w:rsidR="00A71DA8" w:rsidRPr="00F52A2B">
                      <w:rPr>
                        <w:b/>
                      </w:rPr>
                      <w:tab/>
                    </w:r>
                  </w:p>
                  <w:p w:rsidR="00A71DA8" w:rsidRDefault="00A71DA8" w:rsidP="00A677FF">
                    <w:pPr>
                      <w:spacing w:before="880" w:after="240" w:line="240" w:lineRule="auto"/>
                      <w:jc w:val="center"/>
                    </w:pPr>
                  </w:p>
                  <w:p w:rsidR="00F52A2B" w:rsidRDefault="00F52A2B" w:rsidP="00A677FF">
                    <w:pPr>
                      <w:spacing w:before="880" w:after="240" w:line="240" w:lineRule="auto"/>
                      <w:jc w:val="center"/>
                    </w:pPr>
                  </w:p>
                  <w:p w:rsidR="00A71DA8" w:rsidRPr="001D7A44" w:rsidRDefault="00A71DA8" w:rsidP="00A677FF">
                    <w:pPr>
                      <w:spacing w:before="880" w:after="240" w:line="240" w:lineRule="auto"/>
                      <w:jc w:val="center"/>
                      <w:rPr>
                        <w:rFonts w:ascii="Calibri" w:eastAsia="MS Gothic" w:hAnsi="Calibri"/>
                        <w:color w:val="4F81BD"/>
                        <w:sz w:val="32"/>
                        <w:szCs w:val="40"/>
                      </w:rPr>
                    </w:pPr>
                  </w:p>
                </w:txbxContent>
              </v:textbox>
            </v:rect>
            <v:rect id="Rektangel 213" o:spid="_x0000_s1031" style="position:absolute;left:719;width:23317;height:7042;visibility:visible;v-text-anchor:bottom" fillcolor="#548dd4" strokecolor="#8ab2e2" strokeweight="2pt">
              <v:textbox style="mso-next-textbox:#Rektangel 213" inset="14.4pt,14.4pt,14.4pt,28.8pt">
                <w:txbxContent>
                  <w:p w:rsidR="00A71DA8" w:rsidRPr="00682B6D" w:rsidRDefault="00A71DA8">
                    <w:pPr>
                      <w:spacing w:before="240"/>
                      <w:rPr>
                        <w:color w:val="FFFFFF"/>
                      </w:rPr>
                    </w:pPr>
                  </w:p>
                </w:txbxContent>
              </v:textbox>
            </v:rect>
            <v:rect id="Rektangel 214" o:spid="_x0000_s1032" style="position:absolute;left:719;top:93083;width:23317;height:1188;visibility:visible;v-text-anchor:bottom" fillcolor="#4f81bd" strokecolor="#8ab2e2" strokeweight="2pt">
              <v:textbox style="mso-next-textbox:#Rektangel 214" inset="14.4pt,14.4pt,14.4pt,28.8pt">
                <w:txbxContent>
                  <w:p w:rsidR="00A71DA8" w:rsidRPr="00682B6D" w:rsidRDefault="00A71DA8">
                    <w:pPr>
                      <w:spacing w:before="240"/>
                      <w:rPr>
                        <w:color w:val="FFFFFF"/>
                      </w:rPr>
                    </w:pPr>
                  </w:p>
                </w:txbxContent>
              </v:textbox>
            </v:rect>
            <w10:wrap type="square" anchorx="page" anchory="page"/>
          </v:group>
        </w:pict>
      </w:r>
      <w:r>
        <w:rPr>
          <w:b/>
          <w:noProof/>
        </w:rPr>
        <w:pict>
          <v:shape id="_x0000_s1035" type="#_x0000_t202" style="position:absolute;left:0;text-align:left;margin-left:418.3pt;margin-top:25.25pt;width:124.1pt;height:29.05pt;z-index:4" fillcolor="#548dd4" stroked="f">
            <v:textbox style="mso-next-textbox:#_x0000_s1035">
              <w:txbxContent>
                <w:p w:rsidR="00331435" w:rsidRPr="002C665C" w:rsidRDefault="00331435" w:rsidP="00331435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SAMARBEIDSPARTNERE</w:t>
                  </w:r>
                </w:p>
                <w:p w:rsidR="00A71DA8" w:rsidRPr="002C665C" w:rsidRDefault="00A71DA8" w:rsidP="001D7A44">
                  <w:pPr>
                    <w:jc w:val="center"/>
                    <w:rPr>
                      <w:b/>
                      <w:color w:val="FFFFFF"/>
                      <w:sz w:val="24"/>
                    </w:rPr>
                  </w:pPr>
                </w:p>
              </w:txbxContent>
            </v:textbox>
          </v:shape>
        </w:pict>
      </w:r>
      <w:r w:rsidR="002B7B2B">
        <w:rPr>
          <w:b/>
        </w:rPr>
        <w:t>11:</w:t>
      </w:r>
      <w:r w:rsidR="00925639">
        <w:rPr>
          <w:b/>
        </w:rPr>
        <w:t>00</w:t>
      </w:r>
      <w:r w:rsidR="002B7B2B">
        <w:rPr>
          <w:b/>
        </w:rPr>
        <w:tab/>
      </w:r>
      <w:r w:rsidR="002B7B2B" w:rsidRPr="002B7B2B">
        <w:t>Kunngjøring av valgt banealternativ.</w:t>
      </w:r>
    </w:p>
    <w:p w:rsidR="002D17D5" w:rsidRDefault="002D17D5" w:rsidP="002D17D5">
      <w:pPr>
        <w:ind w:left="1410" w:hanging="1410"/>
        <w:rPr>
          <w:b/>
        </w:rPr>
      </w:pPr>
      <w:r w:rsidRPr="00982FE9">
        <w:rPr>
          <w:b/>
        </w:rPr>
        <w:t>14:00</w:t>
      </w:r>
      <w:r>
        <w:rPr>
          <w:b/>
        </w:rPr>
        <w:t xml:space="preserve"> </w:t>
      </w:r>
      <w:r w:rsidRPr="00982FE9">
        <w:rPr>
          <w:b/>
        </w:rPr>
        <w:t xml:space="preserve">- </w:t>
      </w:r>
      <w:r>
        <w:rPr>
          <w:b/>
        </w:rPr>
        <w:tab/>
      </w:r>
      <w:r>
        <w:rPr>
          <w:b/>
        </w:rPr>
        <w:tab/>
      </w:r>
      <w:r>
        <w:t xml:space="preserve">Deltagende båter ankommer regattabryggene nedenfor Thon Hotel Nordlys utover dagen og kvelden. Deltagere fra BSF </w:t>
      </w:r>
      <w:r w:rsidR="005C1DC2">
        <w:t xml:space="preserve">som ligger andre steder enn i moloen </w:t>
      </w:r>
      <w:r>
        <w:t>flytter båtene til regattabryggene.</w:t>
      </w:r>
      <w:r w:rsidR="00B2068E">
        <w:t xml:space="preserve"> </w:t>
      </w:r>
      <w:r w:rsidR="00F27009">
        <w:t>(Adm. melding kommer)</w:t>
      </w:r>
    </w:p>
    <w:p w:rsidR="002B0322" w:rsidRDefault="00341091" w:rsidP="00DE39BE">
      <w:pPr>
        <w:spacing w:before="0" w:after="0"/>
        <w:ind w:left="1410" w:hanging="1410"/>
      </w:pPr>
      <w:r>
        <w:rPr>
          <w:noProof/>
        </w:rPr>
        <w:pict>
          <v:shape id="Tekstboks 2" o:spid="_x0000_s1040" type="#_x0000_t202" style="position:absolute;left:0;text-align:left;margin-left:420.15pt;margin-top:16.15pt;width:117.05pt;height:129.1pt;z-index:5;visibility:visible;mso-wrap-distance-top:3.6pt;mso-wrap-distance-bottom:3.6pt;mso-width-relative:margin;mso-height-relative:margin" stroked="f">
            <v:textbox style="mso-next-textbox:#Tekstboks 2">
              <w:txbxContent>
                <w:p w:rsidR="00A71DA8" w:rsidRDefault="00A71DA8">
                  <w:r>
                    <w:fldChar w:fldCharType="begin"/>
                  </w:r>
                  <w:r>
                    <w:instrText xml:space="preserve"> INCLUDEPICTURE "https://www.sailracesystem.no/regattasystem/regatta/sponsor/1421/thon-hotels-logo.png" \* MERGEFORMATINET </w:instrText>
                  </w:r>
                  <w:r>
                    <w:fldChar w:fldCharType="separate"/>
                  </w:r>
                  <w:r w:rsidR="00980EB8">
                    <w:fldChar w:fldCharType="begin"/>
                  </w:r>
                  <w:r w:rsidR="00980EB8">
                    <w:instrText xml:space="preserve"> INCLUDEPICTURE  "https://www.sailracesystem.no/regattasystem/regatta/sponsor/1421/thon-hotels-logo.png" \* MERGEFORMATINET </w:instrText>
                  </w:r>
                  <w:r w:rsidR="00980EB8">
                    <w:fldChar w:fldCharType="separate"/>
                  </w:r>
                  <w:r w:rsidR="006C53EA">
                    <w:rPr>
                      <w:caps/>
                    </w:rPr>
                    <w:fldChar w:fldCharType="begin"/>
                  </w:r>
                  <w:r w:rsidR="006C53EA">
                    <w:rPr>
                      <w:caps/>
                    </w:rPr>
                    <w:instrText xml:space="preserve"> INCLUDEPICTURE  "https://www.sailracesystem.no/regattasystem/regatta/sponsor/1421/thon-hotels-logo.png" \* MERGEFORMATINET </w:instrText>
                  </w:r>
                  <w:r w:rsidR="006C53EA">
                    <w:rPr>
                      <w:caps/>
                    </w:rPr>
                    <w:fldChar w:fldCharType="separate"/>
                  </w:r>
                  <w:r w:rsidR="00E52066">
                    <w:rPr>
                      <w:caps/>
                    </w:rPr>
                    <w:fldChar w:fldCharType="begin"/>
                  </w:r>
                  <w:r w:rsidR="00E52066">
                    <w:rPr>
                      <w:caps/>
                    </w:rPr>
                    <w:instrText xml:space="preserve"> INCLUDEPICTURE  "https://www.sailracesystem.no/regattasystem/regatta/sponsor/1421/thon-hotels-logo.png" \* MERGEFORMATINET </w:instrText>
                  </w:r>
                  <w:r w:rsidR="00E52066">
                    <w:rPr>
                      <w:caps/>
                    </w:rPr>
                    <w:fldChar w:fldCharType="separate"/>
                  </w:r>
                  <w:r w:rsidR="00085A7A">
                    <w:rPr>
                      <w:caps/>
                    </w:rPr>
                    <w:fldChar w:fldCharType="begin"/>
                  </w:r>
                  <w:r w:rsidR="00085A7A">
                    <w:rPr>
                      <w:caps/>
                    </w:rPr>
                    <w:instrText xml:space="preserve"> INCLUDEPICTURE  "https://www.sailracesystem.no/regattasystem/regatta/sponsor/1421/thon-hotels-logo.png" \* MERGEFORMATINET </w:instrText>
                  </w:r>
                  <w:r w:rsidR="00085A7A">
                    <w:rPr>
                      <w:caps/>
                    </w:rPr>
                    <w:fldChar w:fldCharType="separate"/>
                  </w:r>
                  <w:r w:rsidR="00FC0AF4">
                    <w:rPr>
                      <w:caps/>
                    </w:rPr>
                    <w:fldChar w:fldCharType="begin"/>
                  </w:r>
                  <w:r w:rsidR="00FC0AF4">
                    <w:rPr>
                      <w:caps/>
                    </w:rPr>
                    <w:instrText xml:space="preserve"> INCLUDEPICTURE  "https://www.sailracesystem.no/regattasystem/regatta/sponsor/1421/thon-hotels-logo.png" \* MERGEFORMATINET </w:instrText>
                  </w:r>
                  <w:r w:rsidR="00FC0AF4">
                    <w:rPr>
                      <w:caps/>
                    </w:rPr>
                    <w:fldChar w:fldCharType="separate"/>
                  </w:r>
                  <w:r w:rsidR="0009424D">
                    <w:rPr>
                      <w:caps/>
                    </w:rPr>
                    <w:fldChar w:fldCharType="begin"/>
                  </w:r>
                  <w:r w:rsidR="0009424D">
                    <w:rPr>
                      <w:caps/>
                    </w:rPr>
                    <w:instrText xml:space="preserve"> INCLUDEPICTURE  "https://www.sailracesystem.no/regattasystem/regatta/sponsor/1421/thon-hotels-logo.png" \* MERGEFORMATINET </w:instrText>
                  </w:r>
                  <w:r w:rsidR="0009424D">
                    <w:rPr>
                      <w:caps/>
                    </w:rPr>
                    <w:fldChar w:fldCharType="separate"/>
                  </w:r>
                  <w:r w:rsidR="0067754C">
                    <w:rPr>
                      <w:caps/>
                    </w:rPr>
                    <w:fldChar w:fldCharType="begin"/>
                  </w:r>
                  <w:r w:rsidR="0067754C">
                    <w:rPr>
                      <w:caps/>
                    </w:rPr>
                    <w:instrText xml:space="preserve"> INCLUDEPICTURE  "https://www.sailracesystem.no/regattasystem/regatta/sponsor/1421/thon-hotels-logo.png" \* MERGEFORMATINET </w:instrText>
                  </w:r>
                  <w:r w:rsidR="0067754C">
                    <w:rPr>
                      <w:caps/>
                    </w:rPr>
                    <w:fldChar w:fldCharType="separate"/>
                  </w:r>
                  <w:r w:rsidR="00341091">
                    <w:rPr>
                      <w:caps/>
                    </w:rPr>
                    <w:fldChar w:fldCharType="begin"/>
                  </w:r>
                  <w:r w:rsidR="00341091">
                    <w:rPr>
                      <w:caps/>
                    </w:rPr>
                    <w:instrText xml:space="preserve"> </w:instrText>
                  </w:r>
                  <w:r w:rsidR="00341091">
                    <w:rPr>
                      <w:caps/>
                    </w:rPr>
                    <w:instrText>INCLUDE</w:instrText>
                  </w:r>
                  <w:r w:rsidR="00341091">
                    <w:rPr>
                      <w:caps/>
                    </w:rPr>
                    <w:instrText>PICTURE  "https://www.sailracesystem.no/regattasystem/regatta/sponsor/1421/thon-hotels-logo.png" \* MERGEFORMATINET</w:instrText>
                  </w:r>
                  <w:r w:rsidR="00341091">
                    <w:rPr>
                      <w:caps/>
                    </w:rPr>
                    <w:instrText xml:space="preserve"> </w:instrText>
                  </w:r>
                  <w:r w:rsidR="00341091">
                    <w:rPr>
                      <w:caps/>
                    </w:rPr>
                    <w:fldChar w:fldCharType="separate"/>
                  </w:r>
                  <w:r w:rsidR="00341091">
                    <w:rPr>
                      <w:caps/>
                    </w:rPr>
                    <w:pict>
                      <v:shape id="_x0000_i1030" type="#_x0000_t75" alt="Thon Hotel Nordlys" style="width:110.5pt;height:110.5pt">
                        <v:imagedata r:id="rId17" r:href="rId18"/>
                      </v:shape>
                    </w:pict>
                  </w:r>
                  <w:r w:rsidR="00341091">
                    <w:rPr>
                      <w:caps/>
                    </w:rPr>
                    <w:fldChar w:fldCharType="end"/>
                  </w:r>
                  <w:r w:rsidR="0067754C">
                    <w:rPr>
                      <w:caps/>
                    </w:rPr>
                    <w:fldChar w:fldCharType="end"/>
                  </w:r>
                  <w:r w:rsidR="0009424D">
                    <w:rPr>
                      <w:caps/>
                    </w:rPr>
                    <w:fldChar w:fldCharType="end"/>
                  </w:r>
                  <w:r w:rsidR="00FC0AF4">
                    <w:rPr>
                      <w:caps/>
                    </w:rPr>
                    <w:fldChar w:fldCharType="end"/>
                  </w:r>
                  <w:r w:rsidR="00085A7A">
                    <w:rPr>
                      <w:caps/>
                    </w:rPr>
                    <w:fldChar w:fldCharType="end"/>
                  </w:r>
                  <w:r w:rsidR="00E52066">
                    <w:rPr>
                      <w:caps/>
                    </w:rPr>
                    <w:fldChar w:fldCharType="end"/>
                  </w:r>
                  <w:r w:rsidR="006C53EA">
                    <w:rPr>
                      <w:caps/>
                    </w:rPr>
                    <w:fldChar w:fldCharType="end"/>
                  </w:r>
                  <w:r w:rsidR="00980EB8">
                    <w:fldChar w:fldCharType="end"/>
                  </w:r>
                  <w:r>
                    <w:fldChar w:fldCharType="end"/>
                  </w:r>
                </w:p>
                <w:p w:rsidR="00A71DA8" w:rsidRDefault="00A71DA8"/>
              </w:txbxContent>
            </v:textbox>
            <w10:wrap type="square"/>
          </v:shape>
        </w:pict>
      </w:r>
      <w:r w:rsidR="00982FE9" w:rsidRPr="00982FE9">
        <w:rPr>
          <w:b/>
        </w:rPr>
        <w:t>1</w:t>
      </w:r>
      <w:r w:rsidR="00F706CE">
        <w:rPr>
          <w:b/>
        </w:rPr>
        <w:t>5</w:t>
      </w:r>
      <w:r w:rsidR="00982FE9" w:rsidRPr="00982FE9">
        <w:rPr>
          <w:b/>
        </w:rPr>
        <w:t>:00</w:t>
      </w:r>
      <w:r w:rsidR="00063492">
        <w:rPr>
          <w:b/>
        </w:rPr>
        <w:tab/>
      </w:r>
      <w:r w:rsidR="00063492">
        <w:rPr>
          <w:b/>
        </w:rPr>
        <w:tab/>
      </w:r>
      <w:r w:rsidR="00FC2671">
        <w:t>Påmeldingsfrist</w:t>
      </w:r>
      <w:r w:rsidR="00982FE9">
        <w:t xml:space="preserve"> </w:t>
      </w:r>
      <w:r w:rsidR="00596469">
        <w:t>FESTMIDDAG lørdag kveld på Thon Hotel Nordlys</w:t>
      </w:r>
      <w:r w:rsidR="004E78FB">
        <w:t>.</w:t>
      </w:r>
      <w:r w:rsidR="002D17D5">
        <w:t xml:space="preserve"> </w:t>
      </w:r>
    </w:p>
    <w:p w:rsidR="00DE39BE" w:rsidRDefault="00596469" w:rsidP="002B0322">
      <w:pPr>
        <w:spacing w:before="0" w:after="0"/>
        <w:ind w:left="1410"/>
      </w:pPr>
      <w:r>
        <w:t>P</w:t>
      </w:r>
      <w:r w:rsidR="002D17D5">
        <w:t>åmelding</w:t>
      </w:r>
      <w:r w:rsidR="008F667C">
        <w:t xml:space="preserve"> gjennom </w:t>
      </w:r>
      <w:proofErr w:type="spellStart"/>
      <w:r w:rsidR="008F667C">
        <w:t>Sailracesystem</w:t>
      </w:r>
      <w:proofErr w:type="spellEnd"/>
      <w:r w:rsidR="008F667C">
        <w:t>:</w:t>
      </w:r>
      <w:r w:rsidR="00925639">
        <w:t xml:space="preserve"> </w:t>
      </w:r>
      <w:hyperlink r:id="rId19" w:history="1">
        <w:r w:rsidR="002B0322" w:rsidRPr="00D1702F">
          <w:rPr>
            <w:rStyle w:val="Hyperkobling"/>
          </w:rPr>
          <w:t>HER</w:t>
        </w:r>
      </w:hyperlink>
    </w:p>
    <w:p w:rsidR="001515B4" w:rsidRPr="00596469" w:rsidRDefault="00902693" w:rsidP="00982FE9">
      <w:r w:rsidRPr="00902693">
        <w:rPr>
          <w:b/>
        </w:rPr>
        <w:t>17:00</w:t>
      </w:r>
      <w:r w:rsidR="00C15249">
        <w:rPr>
          <w:b/>
        </w:rPr>
        <w:tab/>
      </w:r>
      <w:r w:rsidR="00C15249">
        <w:rPr>
          <w:b/>
        </w:rPr>
        <w:tab/>
      </w:r>
      <w:r>
        <w:t>Regattakontoret på Thon Hotel Nordlys</w:t>
      </w:r>
      <w:r w:rsidR="000C3D9E">
        <w:t xml:space="preserve"> </w:t>
      </w:r>
      <w:r>
        <w:t>åpner.</w:t>
      </w:r>
    </w:p>
    <w:p w:rsidR="00902693" w:rsidRPr="00C15249" w:rsidRDefault="00902693" w:rsidP="00982FE9">
      <w:pPr>
        <w:rPr>
          <w:b/>
        </w:rPr>
      </w:pPr>
      <w:r w:rsidRPr="00902693">
        <w:rPr>
          <w:b/>
        </w:rPr>
        <w:t>18:00</w:t>
      </w:r>
      <w:r w:rsidR="00C15249">
        <w:rPr>
          <w:b/>
        </w:rPr>
        <w:tab/>
      </w:r>
      <w:r w:rsidR="00C15249">
        <w:rPr>
          <w:b/>
        </w:rPr>
        <w:tab/>
      </w:r>
      <w:r>
        <w:t xml:space="preserve">Vi samles på Egon for sosialt </w:t>
      </w:r>
      <w:r w:rsidR="00533F04">
        <w:t xml:space="preserve">samvær, noe </w:t>
      </w:r>
      <w:r w:rsidR="00ED0394">
        <w:t>å</w:t>
      </w:r>
      <w:r w:rsidR="00533F04">
        <w:t xml:space="preserve"> drikke </w:t>
      </w:r>
      <w:r>
        <w:t>og kanskje en matbit.</w:t>
      </w:r>
    </w:p>
    <w:p w:rsidR="00902693" w:rsidRPr="00C15249" w:rsidRDefault="00902693" w:rsidP="00982FE9">
      <w:pPr>
        <w:rPr>
          <w:b/>
        </w:rPr>
      </w:pPr>
      <w:r w:rsidRPr="00902693">
        <w:rPr>
          <w:b/>
        </w:rPr>
        <w:t>19:00</w:t>
      </w:r>
      <w:r w:rsidR="009F2110">
        <w:rPr>
          <w:b/>
        </w:rPr>
        <w:t xml:space="preserve"> </w:t>
      </w:r>
      <w:r w:rsidRPr="00902693">
        <w:rPr>
          <w:b/>
        </w:rPr>
        <w:t>-</w:t>
      </w:r>
      <w:r w:rsidR="009F2110">
        <w:rPr>
          <w:b/>
        </w:rPr>
        <w:t xml:space="preserve"> </w:t>
      </w:r>
      <w:r w:rsidRPr="00902693">
        <w:rPr>
          <w:b/>
        </w:rPr>
        <w:t>20:00</w:t>
      </w:r>
      <w:r w:rsidR="00C15249">
        <w:rPr>
          <w:b/>
        </w:rPr>
        <w:tab/>
      </w:r>
      <w:r w:rsidR="003818D2">
        <w:t>Skippermøte</w:t>
      </w:r>
      <w:r w:rsidR="009F2110">
        <w:t xml:space="preserve"> I</w:t>
      </w:r>
      <w:r w:rsidR="00596469">
        <w:t xml:space="preserve">, </w:t>
      </w:r>
      <w:r>
        <w:t>Thon Hotel Nordlys</w:t>
      </w:r>
      <w:r w:rsidR="000C3D9E">
        <w:t>.</w:t>
      </w:r>
      <w:r w:rsidR="00925639">
        <w:t xml:space="preserve"> Båtene klar for inspeksjon.</w:t>
      </w:r>
    </w:p>
    <w:p w:rsidR="00902693" w:rsidRPr="00682B6D" w:rsidRDefault="00341091" w:rsidP="00982FE9">
      <w:pPr>
        <w:rPr>
          <w:b/>
        </w:rPr>
      </w:pPr>
      <w:r>
        <w:rPr>
          <w:b/>
          <w:noProof/>
          <w:sz w:val="24"/>
        </w:rPr>
        <w:pict>
          <v:shape id="_x0000_s1043" type="#_x0000_t202" style="position:absolute;margin-left:418.45pt;margin-top:20.75pt;width:120.85pt;height:45.65pt;z-index:8;mso-wrap-style:none" stroked="f">
            <v:textbox style="mso-next-textbox:#_x0000_s1043">
              <w:txbxContent>
                <w:p w:rsidR="00A71DA8" w:rsidRDefault="00A71DA8" w:rsidP="000F3028">
                  <w:r>
                    <w:fldChar w:fldCharType="begin"/>
                  </w:r>
                  <w:r>
                    <w:instrText xml:space="preserve"> INCLUDEPICTURE "http://bodoseilforening.no/dupliser/wp-content/uploads/2016/04/logobodohavn.png" \* MERGEFORMATINET </w:instrText>
                  </w:r>
                  <w:r>
                    <w:fldChar w:fldCharType="separate"/>
                  </w:r>
                  <w:r w:rsidR="00980EB8">
                    <w:fldChar w:fldCharType="begin"/>
                  </w:r>
                  <w:r w:rsidR="00980EB8">
                    <w:instrText xml:space="preserve"> INCLUDEPICTURE  "http://bodoseilforening.no/dupliser/wp-content/uploads/2016/04/logobodohavn.png" \* MERGEFORMATINET </w:instrText>
                  </w:r>
                  <w:r w:rsidR="00980EB8">
                    <w:fldChar w:fldCharType="separate"/>
                  </w:r>
                  <w:r w:rsidR="006C53EA">
                    <w:fldChar w:fldCharType="begin"/>
                  </w:r>
                  <w:r w:rsidR="006C53EA">
                    <w:instrText xml:space="preserve"> INCLUDEPICTURE  "http://bodoseilforening.no/dupliser/wp-content/uploads/2016/04/logobodohavn.png" \* MERGEFORMATINET </w:instrText>
                  </w:r>
                  <w:r w:rsidR="006C53EA">
                    <w:fldChar w:fldCharType="separate"/>
                  </w:r>
                  <w:r w:rsidR="00E52066">
                    <w:fldChar w:fldCharType="begin"/>
                  </w:r>
                  <w:r w:rsidR="00E52066">
                    <w:instrText xml:space="preserve"> INCLUDEPICTURE  "http://bodoseilforening.no/dupliser/wp-content/uploads/2016/04/logobodohavn.png" \* MERGEFORMATINET </w:instrText>
                  </w:r>
                  <w:r w:rsidR="00E52066">
                    <w:fldChar w:fldCharType="separate"/>
                  </w:r>
                  <w:r w:rsidR="00085A7A">
                    <w:fldChar w:fldCharType="begin"/>
                  </w:r>
                  <w:r w:rsidR="00085A7A">
                    <w:instrText xml:space="preserve"> INCLUDEPICTURE  "http://bodoseilforening.no/dupliser/wp-content/uploads/2016/04/logobodohavn.png" \* MERGEFORMATINET </w:instrText>
                  </w:r>
                  <w:r w:rsidR="00085A7A">
                    <w:fldChar w:fldCharType="separate"/>
                  </w:r>
                  <w:r w:rsidR="00FC0AF4">
                    <w:fldChar w:fldCharType="begin"/>
                  </w:r>
                  <w:r w:rsidR="00FC0AF4">
                    <w:instrText xml:space="preserve"> INCLUDEPICTURE  "http://bodoseilforening.no/dupliser/wp-content/uploads/2016/04/logobodohavn.png" \* MERGEFORMATINET </w:instrText>
                  </w:r>
                  <w:r w:rsidR="00FC0AF4">
                    <w:fldChar w:fldCharType="separate"/>
                  </w:r>
                  <w:r w:rsidR="0009424D">
                    <w:fldChar w:fldCharType="begin"/>
                  </w:r>
                  <w:r w:rsidR="0009424D">
                    <w:instrText xml:space="preserve"> INCLUDEPICTURE  "http://bodoseilforening.no/dupliser/wp-content/uploads/2016/04/logobodohavn.png" \* MERGEFORMATINET </w:instrText>
                  </w:r>
                  <w:r w:rsidR="0009424D">
                    <w:fldChar w:fldCharType="separate"/>
                  </w:r>
                  <w:r w:rsidR="0067754C">
                    <w:fldChar w:fldCharType="begin"/>
                  </w:r>
                  <w:r w:rsidR="0067754C">
                    <w:instrText xml:space="preserve"> INCLUDEPICTURE  "http://bodoseilforening.no/dupliser/wp-content/uploads/2016/04/logobodohavn.png" \* MERGEFORMATINET </w:instrText>
                  </w:r>
                  <w:r w:rsidR="0067754C">
                    <w:fldChar w:fldCharType="separate"/>
                  </w:r>
                  <w:r w:rsidR="00341091">
                    <w:fldChar w:fldCharType="begin"/>
                  </w:r>
                  <w:r w:rsidR="00341091">
                    <w:instrText xml:space="preserve"> </w:instrText>
                  </w:r>
                  <w:r w:rsidR="00341091">
                    <w:instrText>INCLUDEPICTURE  "http://bodoseilforening.no/dupliser/wp-content/uploads/2016/04/</w:instrText>
                  </w:r>
                  <w:r w:rsidR="00341091">
                    <w:instrText>logobodohavn.png" \* MERGEFORMATINET</w:instrText>
                  </w:r>
                  <w:r w:rsidR="00341091">
                    <w:instrText xml:space="preserve"> </w:instrText>
                  </w:r>
                  <w:r w:rsidR="00341091">
                    <w:fldChar w:fldCharType="separate"/>
                  </w:r>
                  <w:r w:rsidR="00341091">
                    <w:pict>
                      <v:shape id="_x0000_i1032" type="#_x0000_t75" style="width:106.5pt;height:33pt">
                        <v:imagedata r:id="rId20" r:href="rId21"/>
                      </v:shape>
                    </w:pict>
                  </w:r>
                  <w:r w:rsidR="00341091">
                    <w:fldChar w:fldCharType="end"/>
                  </w:r>
                  <w:r w:rsidR="0067754C">
                    <w:fldChar w:fldCharType="end"/>
                  </w:r>
                  <w:r w:rsidR="0009424D">
                    <w:fldChar w:fldCharType="end"/>
                  </w:r>
                  <w:r w:rsidR="00FC0AF4">
                    <w:fldChar w:fldCharType="end"/>
                  </w:r>
                  <w:r w:rsidR="00085A7A">
                    <w:fldChar w:fldCharType="end"/>
                  </w:r>
                  <w:r w:rsidR="00E52066">
                    <w:fldChar w:fldCharType="end"/>
                  </w:r>
                  <w:r w:rsidR="006C53EA">
                    <w:fldChar w:fldCharType="end"/>
                  </w:r>
                  <w:r w:rsidR="00980EB8"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902693" w:rsidRPr="00902693">
        <w:rPr>
          <w:b/>
        </w:rPr>
        <w:t>2</w:t>
      </w:r>
      <w:r w:rsidR="00F706CE">
        <w:rPr>
          <w:b/>
        </w:rPr>
        <w:t>2</w:t>
      </w:r>
      <w:r w:rsidR="00902693" w:rsidRPr="00902693">
        <w:rPr>
          <w:b/>
        </w:rPr>
        <w:t>:00</w:t>
      </w:r>
      <w:r w:rsidR="00C15249">
        <w:rPr>
          <w:b/>
        </w:rPr>
        <w:tab/>
      </w:r>
      <w:r w:rsidR="00C15249">
        <w:rPr>
          <w:b/>
        </w:rPr>
        <w:tab/>
      </w:r>
      <w:r w:rsidR="00902693">
        <w:t>Regattakontoret stenger for kvelden</w:t>
      </w:r>
      <w:r w:rsidR="00F706CE">
        <w:t>.</w:t>
      </w:r>
    </w:p>
    <w:p w:rsidR="00533F04" w:rsidRPr="005F48D9" w:rsidRDefault="00902693" w:rsidP="00C15249">
      <w:pPr>
        <w:pStyle w:val="Overskrift2"/>
        <w:rPr>
          <w:b/>
          <w:sz w:val="22"/>
          <w:u w:val="single"/>
        </w:rPr>
      </w:pPr>
      <w:r w:rsidRPr="005F48D9">
        <w:rPr>
          <w:b/>
          <w:sz w:val="22"/>
          <w:u w:val="single"/>
        </w:rPr>
        <w:t xml:space="preserve">Fredag </w:t>
      </w:r>
      <w:r w:rsidR="00937F77">
        <w:rPr>
          <w:b/>
          <w:sz w:val="22"/>
          <w:u w:val="single"/>
        </w:rPr>
        <w:t>31</w:t>
      </w:r>
      <w:r w:rsidR="00F706CE" w:rsidRPr="005F48D9">
        <w:rPr>
          <w:b/>
          <w:sz w:val="22"/>
          <w:u w:val="single"/>
        </w:rPr>
        <w:t xml:space="preserve">. </w:t>
      </w:r>
      <w:r w:rsidR="003F594B" w:rsidRPr="005F48D9">
        <w:rPr>
          <w:b/>
          <w:sz w:val="22"/>
          <w:u w:val="single"/>
        </w:rPr>
        <w:t>Ma</w:t>
      </w:r>
      <w:r w:rsidR="00F706CE" w:rsidRPr="005F48D9">
        <w:rPr>
          <w:b/>
          <w:sz w:val="22"/>
          <w:u w:val="single"/>
        </w:rPr>
        <w:t>i</w:t>
      </w:r>
    </w:p>
    <w:p w:rsidR="009F2110" w:rsidRPr="00C15249" w:rsidRDefault="00DE39BE" w:rsidP="009F2110">
      <w:pPr>
        <w:rPr>
          <w:b/>
        </w:rPr>
      </w:pPr>
      <w:r>
        <w:rPr>
          <w:b/>
        </w:rPr>
        <w:t>07</w:t>
      </w:r>
      <w:r w:rsidR="009F2110" w:rsidRPr="009F2110">
        <w:rPr>
          <w:b/>
        </w:rPr>
        <w:t>:00 -</w:t>
      </w:r>
      <w:r w:rsidR="00C15249">
        <w:rPr>
          <w:b/>
        </w:rPr>
        <w:tab/>
      </w:r>
      <w:r w:rsidR="00C15249">
        <w:rPr>
          <w:b/>
        </w:rPr>
        <w:tab/>
      </w:r>
      <w:r w:rsidR="009F2110">
        <w:t xml:space="preserve">Seilerfrokost på </w:t>
      </w:r>
      <w:r w:rsidR="00515ED2">
        <w:t>Thon Hotel Nordlys</w:t>
      </w:r>
      <w:r w:rsidR="009F2110">
        <w:t>.</w:t>
      </w:r>
      <w:r w:rsidR="003805D7">
        <w:t xml:space="preserve"> Direkte betaling</w:t>
      </w:r>
      <w:r w:rsidR="00D1702F">
        <w:t xml:space="preserve"> 150,- BSF pris</w:t>
      </w:r>
    </w:p>
    <w:p w:rsidR="009F2110" w:rsidRPr="00C15249" w:rsidRDefault="009F2110" w:rsidP="00C15249">
      <w:pPr>
        <w:rPr>
          <w:b/>
        </w:rPr>
      </w:pPr>
      <w:r w:rsidRPr="009F2110">
        <w:rPr>
          <w:b/>
        </w:rPr>
        <w:t>08:00</w:t>
      </w:r>
      <w:r w:rsidR="00C15249">
        <w:rPr>
          <w:b/>
        </w:rPr>
        <w:tab/>
      </w:r>
      <w:r w:rsidR="00C15249">
        <w:rPr>
          <w:b/>
        </w:rPr>
        <w:tab/>
      </w:r>
      <w:r>
        <w:t>Regattakontoret på Thon Hotel Nordlys åpner.</w:t>
      </w:r>
    </w:p>
    <w:p w:rsidR="009F2110" w:rsidRPr="00C15249" w:rsidRDefault="00341091" w:rsidP="009F2110">
      <w:pPr>
        <w:rPr>
          <w:b/>
        </w:rPr>
      </w:pPr>
      <w:r>
        <w:rPr>
          <w:b/>
          <w:noProof/>
          <w:sz w:val="24"/>
        </w:rPr>
        <w:pict>
          <v:shape id="_x0000_s1042" type="#_x0000_t202" style="position:absolute;margin-left:420.15pt;margin-top:9.25pt;width:122.25pt;height:27.6pt;z-index:7" fillcolor="#548dd4" stroked="f">
            <v:textbox style="mso-next-textbox:#_x0000_s1042">
              <w:txbxContent>
                <w:p w:rsidR="00A71DA8" w:rsidRPr="002C665C" w:rsidRDefault="00A71DA8" w:rsidP="000F3028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HURTIGPEKERE</w:t>
                  </w:r>
                </w:p>
              </w:txbxContent>
            </v:textbox>
          </v:shape>
        </w:pict>
      </w:r>
      <w:r w:rsidR="009F2110" w:rsidRPr="009F2110">
        <w:rPr>
          <w:b/>
        </w:rPr>
        <w:t>09:00</w:t>
      </w:r>
      <w:r w:rsidR="00C15249">
        <w:rPr>
          <w:b/>
        </w:rPr>
        <w:tab/>
      </w:r>
      <w:r w:rsidR="00C15249">
        <w:rPr>
          <w:b/>
        </w:rPr>
        <w:tab/>
      </w:r>
      <w:r w:rsidR="009F2110">
        <w:t>Endringer i seilingsbestemmelsene slås opp på regattakontoret</w:t>
      </w:r>
      <w:r w:rsidR="00F706CE">
        <w:t>.</w:t>
      </w:r>
    </w:p>
    <w:p w:rsidR="009F2110" w:rsidRPr="00C15249" w:rsidRDefault="009F2110" w:rsidP="008345B7">
      <w:pPr>
        <w:ind w:left="1410" w:hanging="1410"/>
        <w:rPr>
          <w:b/>
        </w:rPr>
      </w:pPr>
      <w:r w:rsidRPr="009F2110">
        <w:rPr>
          <w:b/>
        </w:rPr>
        <w:t>09:30</w:t>
      </w:r>
      <w:r w:rsidR="00C15249">
        <w:rPr>
          <w:b/>
        </w:rPr>
        <w:tab/>
      </w:r>
      <w:r w:rsidR="00C15249">
        <w:rPr>
          <w:b/>
        </w:rPr>
        <w:tab/>
      </w:r>
      <w:r>
        <w:t xml:space="preserve">Skippermøte </w:t>
      </w:r>
      <w:r w:rsidR="003818D2">
        <w:t xml:space="preserve">II. </w:t>
      </w:r>
      <w:r>
        <w:t>Gjenno</w:t>
      </w:r>
      <w:r w:rsidR="003818D2">
        <w:t>mgang av eventuelle endringer i seilingsbestemmelsene.</w:t>
      </w:r>
      <w:r w:rsidR="00925639">
        <w:t xml:space="preserve"> </w:t>
      </w:r>
    </w:p>
    <w:p w:rsidR="00063492" w:rsidRDefault="009F2110" w:rsidP="009F2110">
      <w:pPr>
        <w:rPr>
          <w:b/>
        </w:rPr>
      </w:pPr>
      <w:r w:rsidRPr="009F2110">
        <w:rPr>
          <w:b/>
        </w:rPr>
        <w:t>10:15</w:t>
      </w:r>
      <w:r w:rsidR="00C15249">
        <w:rPr>
          <w:b/>
        </w:rPr>
        <w:tab/>
      </w:r>
      <w:r w:rsidR="00C15249">
        <w:rPr>
          <w:b/>
        </w:rPr>
        <w:tab/>
      </w:r>
      <w:r>
        <w:t>Regattakontoret stenger</w:t>
      </w:r>
      <w:r w:rsidR="00F706CE">
        <w:t>.</w:t>
      </w:r>
    </w:p>
    <w:p w:rsidR="009F2110" w:rsidRPr="00A24BCF" w:rsidRDefault="00515ED2" w:rsidP="00A24BCF">
      <w:pPr>
        <w:spacing w:after="0" w:line="240" w:lineRule="auto"/>
        <w:rPr>
          <w:lang w:val="en-GB"/>
        </w:rPr>
      </w:pPr>
      <w:r w:rsidRPr="00A24BCF">
        <w:rPr>
          <w:b/>
          <w:lang w:val="en-GB"/>
        </w:rPr>
        <w:t>11:</w:t>
      </w:r>
      <w:r w:rsidRPr="00A24BCF">
        <w:rPr>
          <w:b/>
          <w:u w:val="single"/>
          <w:lang w:val="en-GB"/>
        </w:rPr>
        <w:t>00</w:t>
      </w:r>
      <w:r w:rsidRPr="00A24BCF">
        <w:rPr>
          <w:b/>
          <w:lang w:val="en-GB"/>
        </w:rPr>
        <w:t xml:space="preserve"> </w:t>
      </w:r>
      <w:r w:rsidRPr="00A24BCF">
        <w:rPr>
          <w:b/>
          <w:lang w:val="en-GB"/>
        </w:rPr>
        <w:tab/>
      </w:r>
      <w:r w:rsidR="00A24BCF" w:rsidRPr="00A24BCF">
        <w:rPr>
          <w:b/>
          <w:lang w:val="en-GB"/>
        </w:rPr>
        <w:tab/>
      </w:r>
      <w:r w:rsidR="00A24BCF">
        <w:rPr>
          <w:b/>
          <w:lang w:val="en-GB"/>
        </w:rPr>
        <w:t xml:space="preserve">START </w:t>
      </w:r>
      <w:r w:rsidR="00A24BCF" w:rsidRPr="00A24BCF">
        <w:rPr>
          <w:b/>
          <w:lang w:val="en-GB"/>
        </w:rPr>
        <w:t>NOR Rating 1</w:t>
      </w:r>
      <w:r w:rsidR="00063492" w:rsidRPr="00A24BCF">
        <w:rPr>
          <w:b/>
          <w:lang w:val="en-GB"/>
        </w:rPr>
        <w:tab/>
      </w:r>
      <w:r w:rsidR="00052977" w:rsidRPr="00A24BCF">
        <w:rPr>
          <w:lang w:val="en-GB"/>
        </w:rPr>
        <w:t xml:space="preserve"> </w:t>
      </w:r>
    </w:p>
    <w:p w:rsidR="00A24BCF" w:rsidRPr="00A24BCF" w:rsidRDefault="00A24BCF" w:rsidP="00A24BCF">
      <w:pPr>
        <w:spacing w:after="0" w:line="240" w:lineRule="auto"/>
        <w:rPr>
          <w:lang w:val="en-GB"/>
        </w:rPr>
      </w:pPr>
      <w:r w:rsidRPr="00A24BCF">
        <w:rPr>
          <w:b/>
          <w:lang w:val="en-GB"/>
        </w:rPr>
        <w:t>11:</w:t>
      </w:r>
      <w:r w:rsidRPr="00A24BCF">
        <w:rPr>
          <w:b/>
          <w:u w:val="single"/>
          <w:lang w:val="en-GB"/>
        </w:rPr>
        <w:t>10</w:t>
      </w:r>
      <w:r w:rsidRPr="00A24BCF">
        <w:rPr>
          <w:b/>
          <w:lang w:val="en-GB"/>
        </w:rPr>
        <w:tab/>
        <w:t xml:space="preserve">    </w:t>
      </w:r>
      <w:r>
        <w:rPr>
          <w:b/>
          <w:lang w:val="en-GB"/>
        </w:rPr>
        <w:tab/>
        <w:t xml:space="preserve">START </w:t>
      </w:r>
      <w:r w:rsidRPr="00A24BCF">
        <w:rPr>
          <w:b/>
          <w:lang w:val="en-GB"/>
        </w:rPr>
        <w:t>NOR Rating 2</w:t>
      </w:r>
      <w:r w:rsidRPr="00A24BCF">
        <w:rPr>
          <w:b/>
          <w:lang w:val="en-GB"/>
        </w:rPr>
        <w:tab/>
      </w:r>
    </w:p>
    <w:p w:rsidR="00A24BCF" w:rsidRPr="00A24BCF" w:rsidRDefault="00A24BCF" w:rsidP="00A24BCF">
      <w:pPr>
        <w:spacing w:after="0" w:line="240" w:lineRule="auto"/>
        <w:rPr>
          <w:b/>
          <w:u w:val="single"/>
        </w:rPr>
      </w:pPr>
    </w:p>
    <w:p w:rsidR="00A24BCF" w:rsidRDefault="00F27009" w:rsidP="00A24BCF">
      <w:pPr>
        <w:spacing w:before="0" w:after="0"/>
        <w:ind w:left="1410" w:hanging="1410"/>
      </w:pPr>
      <w:r w:rsidRPr="00A24BCF">
        <w:rPr>
          <w:b/>
        </w:rPr>
        <w:t>12:0</w:t>
      </w:r>
      <w:r w:rsidR="00EC3E46" w:rsidRPr="00A24BCF">
        <w:rPr>
          <w:b/>
        </w:rPr>
        <w:t>0</w:t>
      </w:r>
      <w:r w:rsidR="00EC3E46" w:rsidRPr="00A24BCF">
        <w:rPr>
          <w:b/>
        </w:rPr>
        <w:tab/>
      </w:r>
      <w:r w:rsidR="00A24BCF">
        <w:rPr>
          <w:b/>
        </w:rPr>
        <w:t xml:space="preserve">Publikum </w:t>
      </w:r>
      <w:r w:rsidR="00515ED2">
        <w:rPr>
          <w:b/>
        </w:rPr>
        <w:t>hjertelig</w:t>
      </w:r>
      <w:r w:rsidR="00A24BCF">
        <w:rPr>
          <w:b/>
        </w:rPr>
        <w:t xml:space="preserve"> velkommen til visning av </w:t>
      </w:r>
      <w:hyperlink r:id="rId22" w:history="1">
        <w:r w:rsidR="00A24BCF" w:rsidRPr="00F52A2B">
          <w:rPr>
            <w:rStyle w:val="Hyperkobling"/>
            <w:b/>
          </w:rPr>
          <w:t>LIVE TRACKING</w:t>
        </w:r>
      </w:hyperlink>
      <w:r w:rsidR="00A24BCF">
        <w:rPr>
          <w:b/>
        </w:rPr>
        <w:t xml:space="preserve"> av regattaen </w:t>
      </w:r>
      <w:r w:rsidR="00EC3E46">
        <w:t>på st</w:t>
      </w:r>
      <w:r w:rsidR="007B5D99">
        <w:t>orskjerm på Thon Hotel Nordlys.</w:t>
      </w:r>
    </w:p>
    <w:p w:rsidR="00DF45F7" w:rsidRPr="005F48D9" w:rsidRDefault="009F2110" w:rsidP="008345B7">
      <w:pPr>
        <w:pStyle w:val="Overskrift2"/>
        <w:rPr>
          <w:b/>
          <w:sz w:val="22"/>
          <w:u w:val="single"/>
        </w:rPr>
      </w:pPr>
      <w:r w:rsidRPr="005F48D9">
        <w:rPr>
          <w:b/>
          <w:sz w:val="22"/>
          <w:u w:val="single"/>
        </w:rPr>
        <w:t xml:space="preserve">Lørdag </w:t>
      </w:r>
      <w:r w:rsidR="00937F77">
        <w:rPr>
          <w:b/>
          <w:sz w:val="22"/>
          <w:u w:val="single"/>
        </w:rPr>
        <w:t>01</w:t>
      </w:r>
      <w:r w:rsidR="00F706CE" w:rsidRPr="005F48D9">
        <w:rPr>
          <w:b/>
          <w:sz w:val="22"/>
          <w:u w:val="single"/>
        </w:rPr>
        <w:t xml:space="preserve">. </w:t>
      </w:r>
      <w:r w:rsidR="00937F77">
        <w:rPr>
          <w:b/>
          <w:sz w:val="22"/>
          <w:u w:val="single"/>
        </w:rPr>
        <w:t>JUNI</w:t>
      </w:r>
    </w:p>
    <w:p w:rsidR="00DF45F7" w:rsidRDefault="000268BD" w:rsidP="00700D8A">
      <w:pPr>
        <w:spacing w:after="0"/>
      </w:pPr>
      <w:r>
        <w:rPr>
          <w:b/>
        </w:rPr>
        <w:t>04:00-</w:t>
      </w:r>
      <w:r w:rsidR="00DF45F7" w:rsidRPr="00533F04">
        <w:rPr>
          <w:b/>
        </w:rPr>
        <w:t>16:00</w:t>
      </w:r>
      <w:r>
        <w:rPr>
          <w:b/>
        </w:rPr>
        <w:tab/>
      </w:r>
      <w:r w:rsidR="00DF45F7">
        <w:t>Målgang</w:t>
      </w:r>
      <w:r w:rsidR="00CE5DF7">
        <w:t>.</w:t>
      </w:r>
    </w:p>
    <w:p w:rsidR="00700D8A" w:rsidRPr="00063492" w:rsidRDefault="00700D8A" w:rsidP="00E400A6">
      <w:pPr>
        <w:ind w:left="708" w:firstLine="708"/>
        <w:rPr>
          <w:b/>
        </w:rPr>
      </w:pPr>
      <w:r>
        <w:t>Alle båter</w:t>
      </w:r>
      <w:r w:rsidR="00F669C4">
        <w:t xml:space="preserve"> legger seg ved regattabryggene </w:t>
      </w:r>
      <w:r>
        <w:t xml:space="preserve">etter hvert som de kommer inn. </w:t>
      </w:r>
    </w:p>
    <w:p w:rsidR="00DF45F7" w:rsidRPr="00063492" w:rsidRDefault="008266A6" w:rsidP="00DF45F7">
      <w:pPr>
        <w:rPr>
          <w:b/>
        </w:rPr>
      </w:pPr>
      <w:r>
        <w:rPr>
          <w:b/>
        </w:rPr>
        <w:t>18</w:t>
      </w:r>
      <w:r w:rsidR="00DF45F7" w:rsidRPr="00533F04">
        <w:rPr>
          <w:b/>
        </w:rPr>
        <w:t>:00</w:t>
      </w:r>
      <w:r w:rsidR="00063492">
        <w:rPr>
          <w:b/>
        </w:rPr>
        <w:tab/>
      </w:r>
      <w:r w:rsidR="00063492">
        <w:rPr>
          <w:b/>
        </w:rPr>
        <w:tab/>
      </w:r>
      <w:r w:rsidR="00DF45F7">
        <w:t>Makstiden utløper</w:t>
      </w:r>
      <w:r w:rsidR="00CE5DF7">
        <w:t>.</w:t>
      </w:r>
    </w:p>
    <w:p w:rsidR="00700D8A" w:rsidRDefault="008266A6" w:rsidP="00700D8A">
      <w:pPr>
        <w:spacing w:after="0"/>
        <w:ind w:left="1410" w:hanging="1410"/>
        <w:rPr>
          <w:b/>
        </w:rPr>
      </w:pPr>
      <w:r>
        <w:rPr>
          <w:b/>
        </w:rPr>
        <w:t>18:3</w:t>
      </w:r>
      <w:r w:rsidR="00DF45F7" w:rsidRPr="00533F04">
        <w:rPr>
          <w:b/>
        </w:rPr>
        <w:t>0</w:t>
      </w:r>
      <w:r w:rsidR="00063492">
        <w:rPr>
          <w:b/>
        </w:rPr>
        <w:tab/>
      </w:r>
      <w:r w:rsidR="00063492">
        <w:rPr>
          <w:b/>
        </w:rPr>
        <w:tab/>
      </w:r>
      <w:r w:rsidR="00DE39BE">
        <w:t>Regatta</w:t>
      </w:r>
      <w:r w:rsidR="00DF45F7">
        <w:t>middag</w:t>
      </w:r>
      <w:r w:rsidR="00700D8A">
        <w:t xml:space="preserve"> (egen </w:t>
      </w:r>
      <w:r w:rsidR="00E31843" w:rsidRPr="00F52A2B">
        <w:t>påm</w:t>
      </w:r>
      <w:r w:rsidR="00700D8A" w:rsidRPr="00F52A2B">
        <w:t>elding</w:t>
      </w:r>
      <w:r w:rsidR="00700D8A">
        <w:t>)</w:t>
      </w:r>
      <w:r w:rsidR="00DF45F7">
        <w:t xml:space="preserve"> </w:t>
      </w:r>
      <w:r w:rsidR="00700D8A">
        <w:t xml:space="preserve">med premieutdeling </w:t>
      </w:r>
      <w:r w:rsidR="00F706CE">
        <w:t>på Thon Hotel Nordlys</w:t>
      </w:r>
      <w:r w:rsidR="00700D8A">
        <w:t>.</w:t>
      </w:r>
      <w:r w:rsidR="00063492">
        <w:rPr>
          <w:b/>
        </w:rPr>
        <w:t xml:space="preserve"> </w:t>
      </w:r>
    </w:p>
    <w:p w:rsidR="00533F04" w:rsidRDefault="00F669C4" w:rsidP="00EC3E46">
      <w:pPr>
        <w:ind w:left="1410"/>
      </w:pPr>
      <w:r>
        <w:t>P</w:t>
      </w:r>
      <w:r w:rsidR="00700D8A">
        <w:t>remieutdeling,</w:t>
      </w:r>
      <w:r w:rsidR="00F52A2B">
        <w:t xml:space="preserve"> middag </w:t>
      </w:r>
      <w:r>
        <w:t xml:space="preserve">med passende drikke, gjennomgang av </w:t>
      </w:r>
      <w:proofErr w:type="spellStart"/>
      <w:r>
        <w:t>tracking</w:t>
      </w:r>
      <w:proofErr w:type="spellEnd"/>
      <w:r>
        <w:t xml:space="preserve"> og</w:t>
      </w:r>
      <w:r w:rsidR="00533F04">
        <w:t xml:space="preserve"> </w:t>
      </w:r>
      <w:r w:rsidR="00700D8A">
        <w:t>sosialt samvær!</w:t>
      </w:r>
    </w:p>
    <w:p w:rsidR="00EC3E46" w:rsidRPr="00F669C4" w:rsidRDefault="00341091" w:rsidP="00EC3E46">
      <w:pPr>
        <w:ind w:left="1410"/>
        <w:rPr>
          <w:b/>
        </w:rPr>
      </w:pPr>
      <w:r>
        <w:rPr>
          <w:b/>
          <w:noProof/>
          <w:sz w:val="24"/>
        </w:rPr>
        <w:pict>
          <v:shape id="_x0000_s1041" type="#_x0000_t202" style="position:absolute;left:0;text-align:left;margin-left:-16.2pt;margin-top:63.7pt;width:558.6pt;height:11.55pt;z-index:6" fillcolor="#5b9bd5" strokecolor="#f2f2f2" strokeweight="3pt">
            <v:shadow on="t" type="perspective" color="#1f4d78" opacity=".5" offset="1pt" offset2="-1pt"/>
            <v:textbox>
              <w:txbxContent>
                <w:p w:rsidR="00A71DA8" w:rsidRDefault="00A71DA8" w:rsidP="00EC3E46">
                  <w:pPr>
                    <w:jc w:val="center"/>
                  </w:pPr>
                </w:p>
              </w:txbxContent>
            </v:textbox>
          </v:shape>
        </w:pict>
      </w:r>
      <w:r w:rsidR="00F669C4" w:rsidRPr="00F669C4">
        <w:rPr>
          <w:b/>
          <w:sz w:val="24"/>
        </w:rPr>
        <w:t>Velkommen!</w:t>
      </w:r>
      <w:r w:rsidR="000F3028">
        <w:rPr>
          <w:b/>
          <w:sz w:val="24"/>
        </w:rPr>
        <w:t xml:space="preserve"> </w:t>
      </w:r>
    </w:p>
    <w:sectPr w:rsidR="00EC3E46" w:rsidRPr="00F669C4" w:rsidSect="002A7015">
      <w:headerReference w:type="default" r:id="rId23"/>
      <w:pgSz w:w="11900" w:h="16840"/>
      <w:pgMar w:top="568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091" w:rsidRDefault="00341091" w:rsidP="003F594B">
      <w:pPr>
        <w:spacing w:before="0" w:after="0" w:line="240" w:lineRule="auto"/>
      </w:pPr>
      <w:r>
        <w:separator/>
      </w:r>
    </w:p>
  </w:endnote>
  <w:endnote w:type="continuationSeparator" w:id="0">
    <w:p w:rsidR="00341091" w:rsidRDefault="00341091" w:rsidP="003F59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091" w:rsidRDefault="00341091" w:rsidP="003F594B">
      <w:pPr>
        <w:spacing w:before="0" w:after="0" w:line="240" w:lineRule="auto"/>
      </w:pPr>
      <w:r>
        <w:separator/>
      </w:r>
    </w:p>
  </w:footnote>
  <w:footnote w:type="continuationSeparator" w:id="0">
    <w:p w:rsidR="00341091" w:rsidRDefault="00341091" w:rsidP="003F59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DA8" w:rsidRDefault="00A71DA8" w:rsidP="00D64579">
    <w:pPr>
      <w:pStyle w:val="Topptekst"/>
      <w:tabs>
        <w:tab w:val="clear" w:pos="9072"/>
        <w:tab w:val="right" w:pos="90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7F05"/>
    <w:multiLevelType w:val="hybridMultilevel"/>
    <w:tmpl w:val="D7FC5C6E"/>
    <w:lvl w:ilvl="0" w:tplc="3F1EB95E">
      <w:numFmt w:val="bullet"/>
      <w:lvlText w:val="-"/>
      <w:lvlJc w:val="left"/>
      <w:pPr>
        <w:ind w:left="1770" w:hanging="360"/>
      </w:pPr>
      <w:rPr>
        <w:rFonts w:ascii="Cambria" w:eastAsia="MS Mincho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89A7A36"/>
    <w:multiLevelType w:val="hybridMultilevel"/>
    <w:tmpl w:val="1BD062E0"/>
    <w:lvl w:ilvl="0" w:tplc="8BD4AFF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B3CE6"/>
    <w:multiLevelType w:val="hybridMultilevel"/>
    <w:tmpl w:val="FB941B2E"/>
    <w:lvl w:ilvl="0" w:tplc="962E0AF0">
      <w:numFmt w:val="bullet"/>
      <w:lvlText w:val="-"/>
      <w:lvlJc w:val="left"/>
      <w:pPr>
        <w:ind w:left="1770" w:hanging="360"/>
      </w:pPr>
      <w:rPr>
        <w:rFonts w:ascii="Cambria" w:eastAsia="MS Mincho" w:hAnsi="Cambria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63E92545"/>
    <w:multiLevelType w:val="hybridMultilevel"/>
    <w:tmpl w:val="085E54F2"/>
    <w:lvl w:ilvl="0" w:tplc="D06C743E">
      <w:numFmt w:val="bullet"/>
      <w:lvlText w:val="-"/>
      <w:lvlJc w:val="left"/>
      <w:pPr>
        <w:ind w:left="1770" w:hanging="360"/>
      </w:pPr>
      <w:rPr>
        <w:rFonts w:ascii="Cambria" w:eastAsia="MS Mincho" w:hAnsi="Cambria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2FE9"/>
    <w:rsid w:val="00012486"/>
    <w:rsid w:val="000268BD"/>
    <w:rsid w:val="00052977"/>
    <w:rsid w:val="00063492"/>
    <w:rsid w:val="00073916"/>
    <w:rsid w:val="00085A7A"/>
    <w:rsid w:val="0009424D"/>
    <w:rsid w:val="000C3D9E"/>
    <w:rsid w:val="000E5099"/>
    <w:rsid w:val="000F3028"/>
    <w:rsid w:val="00141E2E"/>
    <w:rsid w:val="00144222"/>
    <w:rsid w:val="001515B4"/>
    <w:rsid w:val="001641D5"/>
    <w:rsid w:val="00174778"/>
    <w:rsid w:val="00177CD6"/>
    <w:rsid w:val="00180388"/>
    <w:rsid w:val="00180675"/>
    <w:rsid w:val="00191F20"/>
    <w:rsid w:val="001A555E"/>
    <w:rsid w:val="001D7A44"/>
    <w:rsid w:val="001F4524"/>
    <w:rsid w:val="00232128"/>
    <w:rsid w:val="002672E8"/>
    <w:rsid w:val="002A7015"/>
    <w:rsid w:val="002B0322"/>
    <w:rsid w:val="002B7B2B"/>
    <w:rsid w:val="002C665C"/>
    <w:rsid w:val="002D17D5"/>
    <w:rsid w:val="00331435"/>
    <w:rsid w:val="00341091"/>
    <w:rsid w:val="00346AEE"/>
    <w:rsid w:val="003736C1"/>
    <w:rsid w:val="003805D7"/>
    <w:rsid w:val="003818D2"/>
    <w:rsid w:val="00386976"/>
    <w:rsid w:val="003B63BF"/>
    <w:rsid w:val="003F594B"/>
    <w:rsid w:val="00407556"/>
    <w:rsid w:val="00427348"/>
    <w:rsid w:val="00432A3B"/>
    <w:rsid w:val="004A41FC"/>
    <w:rsid w:val="004B71CE"/>
    <w:rsid w:val="004E78FB"/>
    <w:rsid w:val="00515ED2"/>
    <w:rsid w:val="00533F04"/>
    <w:rsid w:val="00556C3D"/>
    <w:rsid w:val="00596469"/>
    <w:rsid w:val="005A38FC"/>
    <w:rsid w:val="005A5F86"/>
    <w:rsid w:val="005C1DC2"/>
    <w:rsid w:val="005F48D9"/>
    <w:rsid w:val="0067754C"/>
    <w:rsid w:val="00682B6D"/>
    <w:rsid w:val="006C53EA"/>
    <w:rsid w:val="006E506A"/>
    <w:rsid w:val="00700D8A"/>
    <w:rsid w:val="0070289B"/>
    <w:rsid w:val="007A6ABA"/>
    <w:rsid w:val="007B5D99"/>
    <w:rsid w:val="007C3C11"/>
    <w:rsid w:val="008266A6"/>
    <w:rsid w:val="008345B7"/>
    <w:rsid w:val="00845F8A"/>
    <w:rsid w:val="008569F3"/>
    <w:rsid w:val="00856D5F"/>
    <w:rsid w:val="008B15D6"/>
    <w:rsid w:val="008F667C"/>
    <w:rsid w:val="00902693"/>
    <w:rsid w:val="00925639"/>
    <w:rsid w:val="00935B88"/>
    <w:rsid w:val="00937F77"/>
    <w:rsid w:val="009533D7"/>
    <w:rsid w:val="00963E96"/>
    <w:rsid w:val="00980EB8"/>
    <w:rsid w:val="00982FE9"/>
    <w:rsid w:val="009A6DE7"/>
    <w:rsid w:val="009C76A9"/>
    <w:rsid w:val="009F2110"/>
    <w:rsid w:val="009F2A80"/>
    <w:rsid w:val="00A24BCF"/>
    <w:rsid w:val="00A32AC0"/>
    <w:rsid w:val="00A677FF"/>
    <w:rsid w:val="00A71DA8"/>
    <w:rsid w:val="00AA26EF"/>
    <w:rsid w:val="00AD5D88"/>
    <w:rsid w:val="00AE798D"/>
    <w:rsid w:val="00B029A8"/>
    <w:rsid w:val="00B1683A"/>
    <w:rsid w:val="00B2068E"/>
    <w:rsid w:val="00B60D70"/>
    <w:rsid w:val="00C15249"/>
    <w:rsid w:val="00C51013"/>
    <w:rsid w:val="00C76C08"/>
    <w:rsid w:val="00CE5DF7"/>
    <w:rsid w:val="00D1702F"/>
    <w:rsid w:val="00D542D3"/>
    <w:rsid w:val="00D64579"/>
    <w:rsid w:val="00D72390"/>
    <w:rsid w:val="00DE093E"/>
    <w:rsid w:val="00DE39BE"/>
    <w:rsid w:val="00DF45F7"/>
    <w:rsid w:val="00DF4737"/>
    <w:rsid w:val="00E019B7"/>
    <w:rsid w:val="00E312D8"/>
    <w:rsid w:val="00E31843"/>
    <w:rsid w:val="00E400A6"/>
    <w:rsid w:val="00E52066"/>
    <w:rsid w:val="00E665F1"/>
    <w:rsid w:val="00EC3E46"/>
    <w:rsid w:val="00ED0394"/>
    <w:rsid w:val="00F27009"/>
    <w:rsid w:val="00F52A2B"/>
    <w:rsid w:val="00F669C4"/>
    <w:rsid w:val="00F706CE"/>
    <w:rsid w:val="00F7693D"/>
    <w:rsid w:val="00FC0AF4"/>
    <w:rsid w:val="00FC2671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8D29A"/>
  <w14:defaultImageDpi w14:val="300"/>
  <w15:docId w15:val="{5DAD33C1-B532-479C-8F37-6948BBFB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49"/>
    <w:pPr>
      <w:spacing w:before="100"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15249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5249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5249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5249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5249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5249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5249"/>
    <w:pPr>
      <w:spacing w:before="200" w:after="0"/>
      <w:outlineLvl w:val="6"/>
    </w:pPr>
    <w:rPr>
      <w:caps/>
      <w:color w:val="2E74B5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52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52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15249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telTegn">
    <w:name w:val="Tittel Tegn"/>
    <w:link w:val="Tittel"/>
    <w:uiPriority w:val="10"/>
    <w:rsid w:val="00C15249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Overskrift1Tegn">
    <w:name w:val="Overskrift 1 Tegn"/>
    <w:link w:val="Overskrift1"/>
    <w:uiPriority w:val="9"/>
    <w:rsid w:val="00C15249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Overskrift2Tegn">
    <w:name w:val="Overskrift 2 Tegn"/>
    <w:link w:val="Overskrift2"/>
    <w:uiPriority w:val="9"/>
    <w:rsid w:val="00C15249"/>
    <w:rPr>
      <w:caps/>
      <w:spacing w:val="15"/>
      <w:shd w:val="clear" w:color="auto" w:fill="DEEAF6"/>
    </w:rPr>
  </w:style>
  <w:style w:type="character" w:styleId="Hyperkobling">
    <w:name w:val="Hyperlink"/>
    <w:uiPriority w:val="99"/>
    <w:unhideWhenUsed/>
    <w:rsid w:val="00982FE9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F45F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F594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F594B"/>
  </w:style>
  <w:style w:type="paragraph" w:styleId="Bunntekst">
    <w:name w:val="footer"/>
    <w:basedOn w:val="Normal"/>
    <w:link w:val="BunntekstTegn"/>
    <w:uiPriority w:val="99"/>
    <w:unhideWhenUsed/>
    <w:rsid w:val="003F594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594B"/>
  </w:style>
  <w:style w:type="paragraph" w:styleId="Bobletekst">
    <w:name w:val="Balloon Text"/>
    <w:basedOn w:val="Normal"/>
    <w:link w:val="BobletekstTegn"/>
    <w:uiPriority w:val="99"/>
    <w:semiHidden/>
    <w:unhideWhenUsed/>
    <w:rsid w:val="005A38F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5A38FC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link w:val="Overskrift3"/>
    <w:uiPriority w:val="9"/>
    <w:semiHidden/>
    <w:rsid w:val="00C15249"/>
    <w:rPr>
      <w:caps/>
      <w:color w:val="1F4D78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C15249"/>
    <w:rPr>
      <w:caps/>
      <w:color w:val="2E74B5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C15249"/>
    <w:rPr>
      <w:caps/>
      <w:color w:val="2E74B5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C15249"/>
    <w:rPr>
      <w:caps/>
      <w:color w:val="2E74B5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C15249"/>
    <w:rPr>
      <w:caps/>
      <w:color w:val="2E74B5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C15249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C15249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15249"/>
    <w:rPr>
      <w:b/>
      <w:bCs/>
      <w:color w:val="2E74B5"/>
      <w:sz w:val="16"/>
      <w:szCs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15249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telTegn">
    <w:name w:val="Undertittel Tegn"/>
    <w:link w:val="Undertittel"/>
    <w:uiPriority w:val="11"/>
    <w:rsid w:val="00C15249"/>
    <w:rPr>
      <w:caps/>
      <w:color w:val="595959"/>
      <w:spacing w:val="10"/>
      <w:sz w:val="21"/>
      <w:szCs w:val="21"/>
    </w:rPr>
  </w:style>
  <w:style w:type="character" w:styleId="Sterk">
    <w:name w:val="Strong"/>
    <w:uiPriority w:val="22"/>
    <w:qFormat/>
    <w:rsid w:val="00C15249"/>
    <w:rPr>
      <w:b/>
      <w:bCs/>
    </w:rPr>
  </w:style>
  <w:style w:type="character" w:styleId="Utheving">
    <w:name w:val="Emphasis"/>
    <w:uiPriority w:val="20"/>
    <w:qFormat/>
    <w:rsid w:val="00C15249"/>
    <w:rPr>
      <w:caps/>
      <w:color w:val="1F4D78"/>
      <w:spacing w:val="5"/>
    </w:rPr>
  </w:style>
  <w:style w:type="paragraph" w:styleId="Ingenmellomrom">
    <w:name w:val="No Spacing"/>
    <w:uiPriority w:val="1"/>
    <w:qFormat/>
    <w:rsid w:val="00C15249"/>
    <w:pPr>
      <w:spacing w:before="100"/>
    </w:pPr>
  </w:style>
  <w:style w:type="paragraph" w:styleId="Sitat">
    <w:name w:val="Quote"/>
    <w:basedOn w:val="Normal"/>
    <w:next w:val="Normal"/>
    <w:link w:val="SitatTegn"/>
    <w:uiPriority w:val="29"/>
    <w:qFormat/>
    <w:rsid w:val="00C15249"/>
    <w:rPr>
      <w:i/>
      <w:iCs/>
      <w:sz w:val="24"/>
      <w:szCs w:val="24"/>
    </w:rPr>
  </w:style>
  <w:style w:type="character" w:customStyle="1" w:styleId="SitatTegn">
    <w:name w:val="Sitat Tegn"/>
    <w:link w:val="Sitat"/>
    <w:uiPriority w:val="29"/>
    <w:rsid w:val="00C15249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15249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SterktsitatTegn">
    <w:name w:val="Sterkt sitat Tegn"/>
    <w:link w:val="Sterktsitat"/>
    <w:uiPriority w:val="30"/>
    <w:rsid w:val="00C15249"/>
    <w:rPr>
      <w:color w:val="5B9BD5"/>
      <w:sz w:val="24"/>
      <w:szCs w:val="24"/>
    </w:rPr>
  </w:style>
  <w:style w:type="character" w:styleId="Svakutheving">
    <w:name w:val="Subtle Emphasis"/>
    <w:uiPriority w:val="19"/>
    <w:qFormat/>
    <w:rsid w:val="00C15249"/>
    <w:rPr>
      <w:i/>
      <w:iCs/>
      <w:color w:val="1F4D78"/>
    </w:rPr>
  </w:style>
  <w:style w:type="character" w:styleId="Sterkutheving">
    <w:name w:val="Intense Emphasis"/>
    <w:uiPriority w:val="21"/>
    <w:qFormat/>
    <w:rsid w:val="00C15249"/>
    <w:rPr>
      <w:b/>
      <w:bCs/>
      <w:caps/>
      <w:color w:val="1F4D78"/>
      <w:spacing w:val="10"/>
    </w:rPr>
  </w:style>
  <w:style w:type="character" w:styleId="Svakreferanse">
    <w:name w:val="Subtle Reference"/>
    <w:uiPriority w:val="31"/>
    <w:qFormat/>
    <w:rsid w:val="00C15249"/>
    <w:rPr>
      <w:b/>
      <w:bCs/>
      <w:color w:val="5B9BD5"/>
    </w:rPr>
  </w:style>
  <w:style w:type="character" w:styleId="Sterkreferanse">
    <w:name w:val="Intense Reference"/>
    <w:uiPriority w:val="32"/>
    <w:qFormat/>
    <w:rsid w:val="00C15249"/>
    <w:rPr>
      <w:b/>
      <w:bCs/>
      <w:i/>
      <w:iCs/>
      <w:caps/>
      <w:color w:val="5B9BD5"/>
    </w:rPr>
  </w:style>
  <w:style w:type="character" w:styleId="Boktittel">
    <w:name w:val="Book Title"/>
    <w:uiPriority w:val="33"/>
    <w:qFormat/>
    <w:rsid w:val="00C15249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15249"/>
    <w:pPr>
      <w:outlineLvl w:val="9"/>
    </w:pPr>
  </w:style>
  <w:style w:type="character" w:styleId="Fulgthyperkobling">
    <w:name w:val="FollowedHyperlink"/>
    <w:uiPriority w:val="99"/>
    <w:semiHidden/>
    <w:unhideWhenUsed/>
    <w:rsid w:val="00DE39BE"/>
    <w:rPr>
      <w:color w:val="954F72"/>
      <w:u w:val="single"/>
    </w:rPr>
  </w:style>
  <w:style w:type="character" w:styleId="Ulstomtale">
    <w:name w:val="Unresolved Mention"/>
    <w:uiPriority w:val="99"/>
    <w:semiHidden/>
    <w:unhideWhenUsed/>
    <w:rsid w:val="00F52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scontent-arn2-1.xx.fbcdn.net/v/t1.0-1/c0.0.200.200/p200x200/10930878_1026090644071059_8574785330443723809_n.png?oh=1f9aae94e77a65b4b4ae85321971a084&amp;oe=590E850B" TargetMode="External"/><Relationship Id="rId18" Type="http://schemas.openxmlformats.org/officeDocument/2006/relationships/image" Target="https://www.sailracesystem.no/regattasystem/regatta/sponsor/1421/thon-hotels-logo.png" TargetMode="External"/><Relationship Id="rId3" Type="http://schemas.openxmlformats.org/officeDocument/2006/relationships/styles" Target="styles.xml"/><Relationship Id="rId21" Type="http://schemas.openxmlformats.org/officeDocument/2006/relationships/image" Target="http://bodoseilforening.no/dupliser/wp-content/uploads/2016/04/logobodohavn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aceqs.com/regattas/69339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ordlandOffshoreRac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ailracesystem.no/regatta?regatta=3185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odoseilforening.no/" TargetMode="External"/><Relationship Id="rId19" Type="http://schemas.openxmlformats.org/officeDocument/2006/relationships/hyperlink" Target="https://www.sailracesystem.no/regatta?regatta=3258" TargetMode="External"/><Relationship Id="rId4" Type="http://schemas.openxmlformats.org/officeDocument/2006/relationships/settings" Target="settings.xml"/><Relationship Id="rId9" Type="http://schemas.openxmlformats.org/officeDocument/2006/relationships/image" Target="https://scontent-arn2-1.xx.fbcdn.net/v/t1.0-1/10294295_879449168737124_6337287706921367367_n.png?oh=785e167796588feb6ea87ea3d3f7ffdd&amp;oe=5903E94F" TargetMode="External"/><Relationship Id="rId14" Type="http://schemas.openxmlformats.org/officeDocument/2006/relationships/hyperlink" Target="https://www.facebook.com/NordlandOffshoreRace/" TargetMode="External"/><Relationship Id="rId22" Type="http://schemas.openxmlformats.org/officeDocument/2006/relationships/hyperlink" Target="http://raceqs.com/regattas/6933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0DD4-5E1E-412E-9BC7-37131FB7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6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gram NOR 2017</vt:lpstr>
    </vt:vector>
  </TitlesOfParts>
  <Company>Forsvaret</Company>
  <LinksUpToDate>false</LinksUpToDate>
  <CharactersWithSpaces>1643</CharactersWithSpaces>
  <SharedDoc>false</SharedDoc>
  <HLinks>
    <vt:vector size="24" baseType="variant"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http://raceqs.com/regattas/56126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https://www.sailracesystem.no/regatta?regatta=2721</vt:lpwstr>
      </vt:variant>
      <vt:variant>
        <vt:lpwstr/>
      </vt:variant>
      <vt:variant>
        <vt:i4>6422634</vt:i4>
      </vt:variant>
      <vt:variant>
        <vt:i4>9</vt:i4>
      </vt:variant>
      <vt:variant>
        <vt:i4>0</vt:i4>
      </vt:variant>
      <vt:variant>
        <vt:i4>5</vt:i4>
      </vt:variant>
      <vt:variant>
        <vt:lpwstr>http://bodoseilforening.no/</vt:lpwstr>
      </vt:variant>
      <vt:variant>
        <vt:lpwstr/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NordlandOffshoreRa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OR 2017</dc:title>
  <dc:creator>Jan Eric Hauge</dc:creator>
  <cp:lastModifiedBy>Jan Eric Hauge</cp:lastModifiedBy>
  <cp:revision>15</cp:revision>
  <cp:lastPrinted>2017-05-13T09:03:00Z</cp:lastPrinted>
  <dcterms:created xsi:type="dcterms:W3CDTF">2018-05-06T11:42:00Z</dcterms:created>
  <dcterms:modified xsi:type="dcterms:W3CDTF">2019-05-28T20:50:00Z</dcterms:modified>
</cp:coreProperties>
</file>